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9BD9" w14:textId="47802B96" w:rsidR="003C0C1A" w:rsidRPr="009074EE" w:rsidRDefault="00891088" w:rsidP="003C0C1A">
      <w:pPr>
        <w:tabs>
          <w:tab w:val="left" w:pos="2160"/>
        </w:tabs>
        <w:rPr>
          <w:rFonts w:cs="Times New Roman"/>
          <w:sz w:val="24"/>
          <w:szCs w:val="24"/>
        </w:rPr>
      </w:pPr>
      <w:r w:rsidRPr="009074E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8308D" wp14:editId="1B150671">
                <wp:simplePos x="0" y="0"/>
                <wp:positionH relativeFrom="margin">
                  <wp:align>center</wp:align>
                </wp:positionH>
                <wp:positionV relativeFrom="paragraph">
                  <wp:posOffset>-13335</wp:posOffset>
                </wp:positionV>
                <wp:extent cx="5633692" cy="798394"/>
                <wp:effectExtent l="0" t="0" r="0" b="1905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692" cy="79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1856" w14:textId="77777777" w:rsidR="003C0C1A" w:rsidRPr="00D32124" w:rsidRDefault="003C0C1A" w:rsidP="003C0C1A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</w:p>
                          <w:p w14:paraId="114E874B" w14:textId="77777777" w:rsidR="003C0C1A" w:rsidRPr="00D00FBE" w:rsidRDefault="003C0C1A" w:rsidP="003C0C1A">
                            <w:pPr>
                              <w:pStyle w:val="Tiu"/>
                              <w:spacing w:before="0"/>
                              <w:ind w:left="-289" w:firstLine="289"/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D00FBE"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pt-BR"/>
                              </w:rPr>
                              <w:t>TRƯỜNG ĐẠI HỌC VĂN LANG</w:t>
                            </w:r>
                          </w:p>
                          <w:p w14:paraId="0CA8F8E1" w14:textId="77777777" w:rsidR="003C0C1A" w:rsidRPr="006A5B7C" w:rsidRDefault="003C0C1A" w:rsidP="003C0C1A">
                            <w:pPr>
                              <w:spacing w:after="0" w:line="240" w:lineRule="auto"/>
                              <w:jc w:val="center"/>
                              <w:rPr>
                                <w:rFonts w:ascii="VNnew Century Cond" w:hAnsi="VNnew Century Cond"/>
                                <w:b/>
                                <w:bCs/>
                                <w:caps/>
                                <w:color w:val="4472C4" w:themeColor="accent1"/>
                                <w:lang w:val="pt-BR"/>
                              </w:rPr>
                            </w:pPr>
                            <w:r w:rsidRPr="00D00FBE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KHOA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CÔNG NGHỆ THÔNG TIN</w:t>
                            </w:r>
                          </w:p>
                          <w:p w14:paraId="49607ECB" w14:textId="77777777" w:rsidR="003C0C1A" w:rsidRPr="006A5B7C" w:rsidRDefault="003C0C1A" w:rsidP="003C0C1A">
                            <w:pPr>
                              <w:spacing w:after="0" w:line="240" w:lineRule="auto"/>
                              <w:jc w:val="center"/>
                              <w:rPr>
                                <w:rFonts w:ascii="VNrenfrew" w:hAnsi="VNrenfrew"/>
                                <w:b/>
                                <w:color w:val="4472C4" w:themeColor="accent1"/>
                                <w:lang w:val="pt-BR"/>
                              </w:rPr>
                            </w:pPr>
                          </w:p>
                          <w:p w14:paraId="15ED0E49" w14:textId="77777777" w:rsidR="003C0C1A" w:rsidRPr="006A5B7C" w:rsidRDefault="003C0C1A" w:rsidP="003C0C1A">
                            <w:pPr>
                              <w:spacing w:after="0" w:line="240" w:lineRule="auto"/>
                              <w:rPr>
                                <w:color w:val="4472C4" w:themeColor="accent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308D" id="_x0000_t202" coordsize="21600,21600" o:spt="202" path="m,l,21600r21600,l21600,xe">
                <v:stroke joinstyle="miter"/>
                <v:path gradientshapeok="t" o:connecttype="rect"/>
              </v:shapetype>
              <v:shape id="Text Box 753" o:spid="_x0000_s1026" type="#_x0000_t202" style="position:absolute;margin-left:0;margin-top:-1.05pt;width:443.6pt;height:62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" filled="f" stroked="f">
                <v:textbox>
                  <w:txbxContent>
                    <w:p w14:paraId="5B4C1856" w14:textId="77777777" w:rsidR="003C0C1A" w:rsidRPr="00D32124" w:rsidRDefault="003C0C1A" w:rsidP="003C0C1A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</w:p>
                    <w:p w14:paraId="114E874B" w14:textId="77777777" w:rsidR="003C0C1A" w:rsidRPr="00D00FBE" w:rsidRDefault="003C0C1A" w:rsidP="003C0C1A">
                      <w:pPr>
                        <w:pStyle w:val="Tiu"/>
                        <w:spacing w:before="0"/>
                        <w:ind w:left="-289" w:firstLine="289"/>
                        <w:rPr>
                          <w:rFonts w:ascii="Times New Roman" w:hAnsi="Times New Roman"/>
                          <w:sz w:val="34"/>
                          <w:szCs w:val="34"/>
                          <w:lang w:val="pt-BR"/>
                        </w:rPr>
                      </w:pPr>
                      <w:r w:rsidRPr="00D00FBE">
                        <w:rPr>
                          <w:rFonts w:ascii="Times New Roman" w:hAnsi="Times New Roman"/>
                          <w:sz w:val="34"/>
                          <w:szCs w:val="34"/>
                          <w:lang w:val="pt-BR"/>
                        </w:rPr>
                        <w:t>TRƯỜNG ĐẠI HỌC VĂN LANG</w:t>
                      </w:r>
                    </w:p>
                    <w:p w14:paraId="0CA8F8E1" w14:textId="77777777" w:rsidR="003C0C1A" w:rsidRPr="006A5B7C" w:rsidRDefault="003C0C1A" w:rsidP="003C0C1A">
                      <w:pPr>
                        <w:spacing w:after="0" w:line="240" w:lineRule="auto"/>
                        <w:jc w:val="center"/>
                        <w:rPr>
                          <w:rFonts w:ascii="VNnew Century Cond" w:hAnsi="VNnew Century Cond"/>
                          <w:b/>
                          <w:bCs/>
                          <w:caps/>
                          <w:color w:val="4472C4" w:themeColor="accent1"/>
                          <w:lang w:val="pt-BR"/>
                        </w:rPr>
                      </w:pPr>
                      <w:r w:rsidRPr="00D00FBE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KHOA </w:t>
                      </w: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CÔNG NGHỆ THÔNG TIN</w:t>
                      </w:r>
                    </w:p>
                    <w:p w14:paraId="49607ECB" w14:textId="77777777" w:rsidR="003C0C1A" w:rsidRPr="006A5B7C" w:rsidRDefault="003C0C1A" w:rsidP="003C0C1A">
                      <w:pPr>
                        <w:spacing w:after="0" w:line="240" w:lineRule="auto"/>
                        <w:jc w:val="center"/>
                        <w:rPr>
                          <w:rFonts w:ascii="VNrenfrew" w:hAnsi="VNrenfrew"/>
                          <w:b/>
                          <w:color w:val="4472C4" w:themeColor="accent1"/>
                          <w:lang w:val="pt-BR"/>
                        </w:rPr>
                      </w:pPr>
                    </w:p>
                    <w:p w14:paraId="15ED0E49" w14:textId="77777777" w:rsidR="003C0C1A" w:rsidRPr="006A5B7C" w:rsidRDefault="003C0C1A" w:rsidP="003C0C1A">
                      <w:pPr>
                        <w:spacing w:after="0" w:line="240" w:lineRule="auto"/>
                        <w:rPr>
                          <w:color w:val="4472C4" w:themeColor="accent1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C1A" w:rsidRPr="009074E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D34E0" wp14:editId="044FE1E5">
                <wp:simplePos x="0" y="0"/>
                <wp:positionH relativeFrom="column">
                  <wp:posOffset>-323850</wp:posOffset>
                </wp:positionH>
                <wp:positionV relativeFrom="paragraph">
                  <wp:posOffset>-228600</wp:posOffset>
                </wp:positionV>
                <wp:extent cx="6617335" cy="9128760"/>
                <wp:effectExtent l="57150" t="57150" r="69215" b="723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128760"/>
                        </a:xfrm>
                        <a:prstGeom prst="rect">
                          <a:avLst/>
                        </a:prstGeom>
                        <a:noFill/>
                        <a:ln w="1270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F5CF6" id="Rectangle 1" o:spid="_x0000_s1026" style="position:absolute;margin-left:-25.5pt;margin-top:-18pt;width:521.05pt;height:7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" filled="f" strokecolor="black [3200]" strokeweight="10pt">
                <v:stroke linestyle="thickThin"/>
              </v:rect>
            </w:pict>
          </mc:Fallback>
        </mc:AlternateContent>
      </w:r>
      <w:r w:rsidR="003C0C1A" w:rsidRPr="009074E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BC9C10" wp14:editId="11BBF1A6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5174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" filled="f" strokecolor="white" strokeweight=".8pt"/>
            </w:pict>
          </mc:Fallback>
        </mc:AlternateContent>
      </w:r>
    </w:p>
    <w:p w14:paraId="3F3F9AB7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061F31E1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  <w:r w:rsidRPr="009074E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22CFE" wp14:editId="09F4F540">
                <wp:simplePos x="0" y="0"/>
                <wp:positionH relativeFrom="column">
                  <wp:posOffset>2278484</wp:posOffset>
                </wp:positionH>
                <wp:positionV relativeFrom="paragraph">
                  <wp:posOffset>96018</wp:posOffset>
                </wp:positionV>
                <wp:extent cx="185609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4D15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7.55pt" to="325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75C93E94" w14:textId="5C674188" w:rsidR="003C0C1A" w:rsidRPr="009074EE" w:rsidRDefault="003C0C1A" w:rsidP="003C0C1A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t xml:space="preserve">  </w:t>
      </w:r>
    </w:p>
    <w:p w14:paraId="4472BCA9" w14:textId="0049E417" w:rsidR="003C0C1A" w:rsidRPr="009074EE" w:rsidRDefault="00891088" w:rsidP="003C0C1A">
      <w:pPr>
        <w:tabs>
          <w:tab w:val="left" w:pos="2160"/>
        </w:tabs>
        <w:rPr>
          <w:rFonts w:cs="Times New Roman"/>
          <w:sz w:val="24"/>
          <w:szCs w:val="24"/>
        </w:rPr>
      </w:pPr>
      <w:r w:rsidRPr="009074EE">
        <w:rPr>
          <w:rFonts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715E29" wp14:editId="08529F8A">
            <wp:simplePos x="0" y="0"/>
            <wp:positionH relativeFrom="margin">
              <wp:posOffset>2320290</wp:posOffset>
            </wp:positionH>
            <wp:positionV relativeFrom="paragraph">
              <wp:posOffset>305435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C73D8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58B4CDC7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2B4740DC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78FF6A3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18F5A655" w14:textId="6103D641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22FAB990" w14:textId="56354986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07AD8303" w14:textId="55528700" w:rsidR="003C0C1A" w:rsidRPr="009074EE" w:rsidRDefault="00891088" w:rsidP="003C0C1A">
      <w:pPr>
        <w:tabs>
          <w:tab w:val="left" w:pos="2160"/>
        </w:tabs>
        <w:rPr>
          <w:rFonts w:cs="Times New Roman"/>
          <w:sz w:val="24"/>
          <w:szCs w:val="24"/>
        </w:rPr>
      </w:pPr>
      <w:r w:rsidRPr="009074EE">
        <w:rPr>
          <w:rFonts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11504" wp14:editId="5A11E55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661211" cy="900953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211" cy="900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C682" w14:textId="77777777" w:rsidR="003C0C1A" w:rsidRDefault="003C0C1A" w:rsidP="003C0C1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BB7084">
                              <w:rPr>
                                <w:rFonts w:eastAsia="Times New Roman" w:cs="Times New Roman"/>
                                <w:bCs/>
                                <w:sz w:val="34"/>
                                <w:szCs w:val="34"/>
                                <w:lang w:val="pt-BR"/>
                              </w:rPr>
                              <w:t>MÔN HỌC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NHẬP MÔN CÔNG NGHỆ PHẦN MỀN</w:t>
                            </w:r>
                          </w:p>
                          <w:p w14:paraId="235147B7" w14:textId="1E6ACCFE" w:rsidR="003C0C1A" w:rsidRPr="00050546" w:rsidRDefault="003C0C1A" w:rsidP="003C0C1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DỰ ÁN BÁN VÉ TÀU HỎA ONLI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1504" id="Text Box 759" o:spid="_x0000_s1027" type="#_x0000_t202" style="position:absolute;margin-left:0;margin-top:5.95pt;width:445.75pt;height:70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" filled="f" stroked="f" strokeweight=".5pt">
                <v:textbox>
                  <w:txbxContent>
                    <w:p w14:paraId="4249C682" w14:textId="77777777" w:rsidR="003C0C1A" w:rsidRDefault="003C0C1A" w:rsidP="003C0C1A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34"/>
                          <w:szCs w:val="34"/>
                          <w:lang w:val="pt-BR"/>
                        </w:rPr>
                      </w:pPr>
                      <w:r w:rsidRPr="00BB7084">
                        <w:rPr>
                          <w:rFonts w:eastAsia="Times New Roman" w:cs="Times New Roman"/>
                          <w:bCs/>
                          <w:sz w:val="34"/>
                          <w:szCs w:val="34"/>
                          <w:lang w:val="pt-BR"/>
                        </w:rPr>
                        <w:t>MÔN HỌC</w:t>
                      </w:r>
                      <w:r>
                        <w:rPr>
                          <w:rFonts w:eastAsia="Times New Roman" w:cs="Times New Roman"/>
                          <w:b/>
                          <w:sz w:val="34"/>
                          <w:szCs w:val="34"/>
                          <w:lang w:val="pt-BR"/>
                        </w:rPr>
                        <w:t xml:space="preserve"> NHẬP MÔN CÔNG NGHỆ PHẦN MỀN</w:t>
                      </w:r>
                    </w:p>
                    <w:p w14:paraId="235147B7" w14:textId="1E6ACCFE" w:rsidR="003C0C1A" w:rsidRPr="00050546" w:rsidRDefault="003C0C1A" w:rsidP="003C0C1A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34"/>
                          <w:szCs w:val="34"/>
                          <w:lang w:val="pt-BR"/>
                        </w:rPr>
                        <w:t xml:space="preserve">DỰ ÁN BÁN VÉ TÀU HỎA ONLIN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7B853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3FB6FE67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A4A7C5F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4692493D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7510853E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15D4A4CC" w14:textId="6E8BBF3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19C2D099" w14:textId="0233A096" w:rsidR="003C0C1A" w:rsidRPr="009074EE" w:rsidRDefault="00891088" w:rsidP="003C0C1A">
      <w:pPr>
        <w:tabs>
          <w:tab w:val="left" w:pos="2160"/>
        </w:tabs>
        <w:rPr>
          <w:rFonts w:cs="Times New Roman"/>
          <w:sz w:val="24"/>
          <w:szCs w:val="24"/>
        </w:rPr>
      </w:pPr>
      <w:r w:rsidRPr="009074EE">
        <w:rPr>
          <w:rFonts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9EC52" wp14:editId="11A45ADC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638675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F3F7" w14:textId="17FC82C9" w:rsidR="003C0C1A" w:rsidRDefault="003C0C1A" w:rsidP="003C0C1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V:</w:t>
                            </w:r>
                            <w:r w:rsidR="00D5273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891088"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  <w:t>Nguyễn Thị Diệu Ái – 2174802010043</w:t>
                            </w:r>
                          </w:p>
                          <w:p w14:paraId="1EF83295" w14:textId="0B37EEF9" w:rsidR="00D5273B" w:rsidRPr="00891088" w:rsidRDefault="00D5273B" w:rsidP="003C0C1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ab/>
                            </w:r>
                            <w:r w:rsidR="00891088"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  <w:t xml:space="preserve">Dương Thị Gia Linh – 2174802010038 </w:t>
                            </w:r>
                          </w:p>
                          <w:p w14:paraId="59965BAC" w14:textId="51776CA0" w:rsidR="00D5273B" w:rsidRDefault="00D5273B" w:rsidP="003C0C1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ab/>
                            </w:r>
                            <w:r w:rsidR="00891088"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  <w:t>Nguyễn Phương Khoa – 2174802010675</w:t>
                            </w:r>
                          </w:p>
                          <w:p w14:paraId="2E51A31D" w14:textId="30297BD3" w:rsidR="003C0C1A" w:rsidRPr="00891088" w:rsidRDefault="003C0C1A" w:rsidP="003C0C1A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GVHD: </w:t>
                            </w:r>
                            <w:r w:rsidR="00891088">
                              <w:rPr>
                                <w:b/>
                                <w:sz w:val="34"/>
                                <w:szCs w:val="34"/>
                                <w:lang w:val="vi-VN"/>
                              </w:rPr>
                              <w:t xml:space="preserve">Võ Anh Tiế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EC52" id="Text Box 761" o:spid="_x0000_s1028" type="#_x0000_t202" style="position:absolute;margin-left:0;margin-top:3.6pt;width:365.25pt;height:112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" filled="f" stroked="f" strokeweight=".5pt">
                <v:textbox>
                  <w:txbxContent>
                    <w:p w14:paraId="77E7F3F7" w14:textId="17FC82C9" w:rsidR="003C0C1A" w:rsidRDefault="003C0C1A" w:rsidP="003C0C1A">
                      <w:pPr>
                        <w:spacing w:line="240" w:lineRule="auto"/>
                        <w:jc w:val="both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V:</w:t>
                      </w:r>
                      <w:r w:rsidR="00D5273B">
                        <w:rPr>
                          <w:b/>
                          <w:sz w:val="34"/>
                          <w:szCs w:val="34"/>
                        </w:rPr>
                        <w:t xml:space="preserve">  </w:t>
                      </w:r>
                      <w:r w:rsidR="00891088">
                        <w:rPr>
                          <w:b/>
                          <w:sz w:val="34"/>
                          <w:szCs w:val="34"/>
                          <w:lang w:val="vi-VN"/>
                        </w:rPr>
                        <w:t>Nguyễn Thị Diệu Ái – 2174802010043</w:t>
                      </w:r>
                    </w:p>
                    <w:p w14:paraId="1EF83295" w14:textId="0B37EEF9" w:rsidR="00D5273B" w:rsidRPr="00891088" w:rsidRDefault="00D5273B" w:rsidP="003C0C1A">
                      <w:pPr>
                        <w:spacing w:line="240" w:lineRule="auto"/>
                        <w:jc w:val="both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ab/>
                      </w:r>
                      <w:r w:rsidR="00891088">
                        <w:rPr>
                          <w:b/>
                          <w:sz w:val="34"/>
                          <w:szCs w:val="34"/>
                          <w:lang w:val="vi-VN"/>
                        </w:rPr>
                        <w:t xml:space="preserve">Dương Thị Gia Linh – 2174802010038 </w:t>
                      </w:r>
                    </w:p>
                    <w:p w14:paraId="59965BAC" w14:textId="51776CA0" w:rsidR="00D5273B" w:rsidRDefault="00D5273B" w:rsidP="003C0C1A">
                      <w:pPr>
                        <w:spacing w:line="240" w:lineRule="auto"/>
                        <w:jc w:val="both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ab/>
                      </w:r>
                      <w:r w:rsidR="00891088">
                        <w:rPr>
                          <w:b/>
                          <w:sz w:val="34"/>
                          <w:szCs w:val="34"/>
                          <w:lang w:val="vi-VN"/>
                        </w:rPr>
                        <w:t>Nguyễn Phương Khoa – 2174802010675</w:t>
                      </w:r>
                    </w:p>
                    <w:p w14:paraId="2E51A31D" w14:textId="30297BD3" w:rsidR="003C0C1A" w:rsidRPr="00891088" w:rsidRDefault="003C0C1A" w:rsidP="003C0C1A">
                      <w:pPr>
                        <w:spacing w:line="240" w:lineRule="auto"/>
                        <w:jc w:val="both"/>
                        <w:rPr>
                          <w:b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GVHD: </w:t>
                      </w:r>
                      <w:r w:rsidR="00891088">
                        <w:rPr>
                          <w:b/>
                          <w:sz w:val="34"/>
                          <w:szCs w:val="34"/>
                          <w:lang w:val="vi-VN"/>
                        </w:rPr>
                        <w:t xml:space="preserve">Võ Anh Tiế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930AE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7E5D7EC4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D51332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004E57E2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588E3019" w14:textId="77777777" w:rsidR="003C0C1A" w:rsidRPr="009074EE" w:rsidRDefault="003C0C1A" w:rsidP="003C0C1A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1D8155C" w14:textId="77777777" w:rsidR="003C0C1A" w:rsidRPr="009074EE" w:rsidRDefault="003C0C1A" w:rsidP="003C0C1A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E298AF7" w14:textId="1BB0E299" w:rsidR="009D4E20" w:rsidRPr="009074EE" w:rsidRDefault="003C0C1A" w:rsidP="009D4E20">
      <w:pPr>
        <w:rPr>
          <w:rFonts w:eastAsia="Times New Roman" w:cs="Times New Roman"/>
          <w:sz w:val="24"/>
          <w:szCs w:val="24"/>
        </w:rPr>
      </w:pPr>
      <w:r w:rsidRPr="009074EE">
        <w:rPr>
          <w:rFonts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D3368" wp14:editId="665D7B7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F4F7" w14:textId="390C1A03" w:rsidR="003C0C1A" w:rsidRPr="00891088" w:rsidRDefault="003C0C1A" w:rsidP="003C0C1A">
                            <w:pPr>
                              <w:pStyle w:val="Tiu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CM – T</w:t>
                            </w:r>
                            <w:r w:rsidR="0089108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/202</w:t>
                            </w:r>
                            <w:r w:rsidR="00891088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  <w:t>3</w:t>
                            </w:r>
                          </w:p>
                          <w:p w14:paraId="73C6786D" w14:textId="77777777" w:rsidR="003C0C1A" w:rsidRPr="009F2904" w:rsidRDefault="003C0C1A" w:rsidP="003C0C1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3368" id="Text Box 763" o:spid="_x0000_s1029" type="#_x0000_t202" style="position:absolute;margin-left:0;margin-top:1.1pt;width:263pt;height:31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OG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j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" filled="f" stroked="f" strokeweight=".5pt">
                <v:textbox>
                  <w:txbxContent>
                    <w:p w14:paraId="3BD4F4F7" w14:textId="390C1A03" w:rsidR="003C0C1A" w:rsidRPr="00891088" w:rsidRDefault="003C0C1A" w:rsidP="003C0C1A">
                      <w:pPr>
                        <w:pStyle w:val="Tiu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CM – T</w:t>
                      </w:r>
                      <w:r w:rsidR="00891088"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/202</w:t>
                      </w:r>
                      <w:r w:rsidR="00891088"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  <w:t>3</w:t>
                      </w:r>
                    </w:p>
                    <w:p w14:paraId="73C6786D" w14:textId="77777777" w:rsidR="003C0C1A" w:rsidRPr="009F2904" w:rsidRDefault="003C0C1A" w:rsidP="003C0C1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E10" w:rsidRPr="009074EE">
        <w:rPr>
          <w:rFonts w:cs="Times New Roman"/>
          <w:sz w:val="24"/>
          <w:szCs w:val="24"/>
        </w:rPr>
        <w:br w:type="page"/>
      </w:r>
      <w:r w:rsidR="009D4E20" w:rsidRPr="009074EE">
        <w:rPr>
          <w:rFonts w:eastAsia="Times New Roman" w:cs="Times New Roman"/>
          <w:sz w:val="24"/>
          <w:szCs w:val="24"/>
        </w:rPr>
        <w:lastRenderedPageBreak/>
        <w:t>Revision History</w:t>
      </w:r>
    </w:p>
    <w:tbl>
      <w:tblPr>
        <w:tblW w:w="954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2338"/>
        <w:gridCol w:w="3405"/>
        <w:gridCol w:w="2345"/>
      </w:tblGrid>
      <w:tr w:rsidR="009D4E20" w:rsidRPr="009074EE" w14:paraId="6F8A2239" w14:textId="77777777" w:rsidTr="004C262A">
        <w:tc>
          <w:tcPr>
            <w:tcW w:w="1452" w:type="dxa"/>
            <w:shd w:val="clear" w:color="auto" w:fill="CCCCCC"/>
          </w:tcPr>
          <w:p w14:paraId="1AC532F9" w14:textId="77777777" w:rsidR="009D4E20" w:rsidRPr="009074EE" w:rsidRDefault="009D4E20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CCCCCC"/>
          </w:tcPr>
          <w:p w14:paraId="1A413D12" w14:textId="77777777" w:rsidR="009D4E20" w:rsidRPr="009074EE" w:rsidRDefault="009D4E20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405" w:type="dxa"/>
            <w:shd w:val="clear" w:color="auto" w:fill="CCCCCC"/>
          </w:tcPr>
          <w:p w14:paraId="53D0A15F" w14:textId="77777777" w:rsidR="009D4E20" w:rsidRPr="009074EE" w:rsidRDefault="009D4E20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45" w:type="dxa"/>
            <w:shd w:val="clear" w:color="auto" w:fill="CCCCCC"/>
          </w:tcPr>
          <w:p w14:paraId="05CB9E72" w14:textId="77777777" w:rsidR="009D4E20" w:rsidRPr="009074EE" w:rsidRDefault="009D4E20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</w:tr>
      <w:tr w:rsidR="009D4E20" w:rsidRPr="009074EE" w14:paraId="157AF31A" w14:textId="77777777" w:rsidTr="004C262A">
        <w:tc>
          <w:tcPr>
            <w:tcW w:w="1452" w:type="dxa"/>
          </w:tcPr>
          <w:p w14:paraId="214FE85C" w14:textId="4F857851" w:rsidR="009D4E20" w:rsidRPr="009074EE" w:rsidRDefault="00BD2C0F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38" w:type="dxa"/>
          </w:tcPr>
          <w:p w14:paraId="1191CA72" w14:textId="591BAFBF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9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/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/20</w:t>
            </w:r>
            <w:r w:rsidR="00BD2C0F" w:rsidRPr="009074EE">
              <w:rPr>
                <w:rFonts w:eastAsia="Times New Roman" w:cs="Times New Roman"/>
                <w:sz w:val="24"/>
                <w:szCs w:val="24"/>
              </w:rPr>
              <w:t>2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14:paraId="211033A9" w14:textId="45F56000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Thị Diệu Ái</w:t>
            </w:r>
          </w:p>
        </w:tc>
        <w:tc>
          <w:tcPr>
            <w:tcW w:w="2345" w:type="dxa"/>
          </w:tcPr>
          <w:p w14:paraId="059A8F5F" w14:textId="2C751C8E" w:rsidR="009D4E20" w:rsidRPr="009074EE" w:rsidRDefault="00D60750" w:rsidP="009D204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74EE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quyết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mục</w:t>
            </w:r>
            <w:proofErr w:type="spellEnd"/>
            <w:r w:rsidRPr="009074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cs="Times New Roman"/>
                <w:sz w:val="24"/>
                <w:szCs w:val="24"/>
              </w:rPr>
              <w:t>tiêu</w:t>
            </w:r>
            <w:proofErr w:type="spellEnd"/>
          </w:p>
        </w:tc>
      </w:tr>
      <w:tr w:rsidR="009D4E20" w:rsidRPr="009074EE" w14:paraId="51AA1643" w14:textId="77777777" w:rsidTr="004C262A">
        <w:tc>
          <w:tcPr>
            <w:tcW w:w="1452" w:type="dxa"/>
          </w:tcPr>
          <w:p w14:paraId="28CCD9C7" w14:textId="02284108" w:rsidR="009D4E20" w:rsidRPr="009074EE" w:rsidRDefault="004C262A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38" w:type="dxa"/>
          </w:tcPr>
          <w:p w14:paraId="55CB7D03" w14:textId="133AB5AA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19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/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  <w:r w:rsidR="004C262A" w:rsidRPr="009074EE">
              <w:rPr>
                <w:rFonts w:eastAsia="Times New Roman" w:cs="Times New Roman"/>
                <w:sz w:val="24"/>
                <w:szCs w:val="24"/>
              </w:rPr>
              <w:t>/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202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14:paraId="7A87AE22" w14:textId="27AB3998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Dương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Thị Gia Linh</w:t>
            </w:r>
          </w:p>
        </w:tc>
        <w:tc>
          <w:tcPr>
            <w:tcW w:w="2345" w:type="dxa"/>
          </w:tcPr>
          <w:p w14:paraId="42304A95" w14:textId="2D44A511" w:rsidR="009D4E20" w:rsidRPr="009074EE" w:rsidRDefault="004C262A" w:rsidP="009D204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Phạm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dự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án</w:t>
            </w:r>
            <w:proofErr w:type="spellEnd"/>
          </w:p>
        </w:tc>
      </w:tr>
      <w:tr w:rsidR="009D4E20" w:rsidRPr="009074EE" w14:paraId="6FA4D1BD" w14:textId="77777777" w:rsidTr="004C262A">
        <w:tc>
          <w:tcPr>
            <w:tcW w:w="1452" w:type="dxa"/>
          </w:tcPr>
          <w:p w14:paraId="0524E3E8" w14:textId="6D407610" w:rsidR="009D4E20" w:rsidRPr="009074EE" w:rsidRDefault="004C262A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38" w:type="dxa"/>
          </w:tcPr>
          <w:p w14:paraId="7347ED68" w14:textId="430F7B21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23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/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  <w:r w:rsidR="009D4E20" w:rsidRPr="009074EE">
              <w:rPr>
                <w:rFonts w:eastAsia="Times New Roman" w:cs="Times New Roman"/>
                <w:sz w:val="24"/>
                <w:szCs w:val="24"/>
              </w:rPr>
              <w:t>/202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14:paraId="296B9C7A" w14:textId="4451451C" w:rsidR="009D4E20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Nguyễn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Phương Khoa</w:t>
            </w:r>
          </w:p>
        </w:tc>
        <w:tc>
          <w:tcPr>
            <w:tcW w:w="2345" w:type="dxa"/>
          </w:tcPr>
          <w:p w14:paraId="205ECB2A" w14:textId="460871EF" w:rsidR="009D4E20" w:rsidRPr="009074EE" w:rsidRDefault="004C262A" w:rsidP="009D204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bên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liên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4C262A" w:rsidRPr="009074EE" w14:paraId="38E25278" w14:textId="77777777" w:rsidTr="004C262A">
        <w:tc>
          <w:tcPr>
            <w:tcW w:w="1452" w:type="dxa"/>
          </w:tcPr>
          <w:p w14:paraId="1B4BEC3F" w14:textId="4E87DB82" w:rsidR="004C262A" w:rsidRPr="009074EE" w:rsidRDefault="004C262A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38" w:type="dxa"/>
          </w:tcPr>
          <w:p w14:paraId="4AB2FCD6" w14:textId="31A35F8A" w:rsidR="004C262A" w:rsidRPr="009074EE" w:rsidRDefault="00AE4649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4</w:t>
            </w:r>
            <w:r w:rsidR="004C262A" w:rsidRPr="009074EE">
              <w:rPr>
                <w:rFonts w:eastAsia="Times New Roman" w:cs="Times New Roman"/>
                <w:sz w:val="24"/>
                <w:szCs w:val="24"/>
              </w:rPr>
              <w:t>/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4</w:t>
            </w:r>
            <w:r w:rsidR="004C262A" w:rsidRPr="009074EE">
              <w:rPr>
                <w:rFonts w:eastAsia="Times New Roman" w:cs="Times New Roman"/>
                <w:sz w:val="24"/>
                <w:szCs w:val="24"/>
              </w:rPr>
              <w:t>/202</w:t>
            </w:r>
            <w:r w:rsidRPr="009074E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14:paraId="4F9A7050" w14:textId="23283E41" w:rsidR="004C262A" w:rsidRPr="009074EE" w:rsidRDefault="004C262A" w:rsidP="009D204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74EE">
              <w:rPr>
                <w:rFonts w:eastAsia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345" w:type="dxa"/>
          </w:tcPr>
          <w:p w14:paraId="72D38D58" w14:textId="47E8D2A1" w:rsidR="004C262A" w:rsidRPr="009074EE" w:rsidRDefault="004C262A" w:rsidP="009D204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Bổ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sung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chỉnh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4EE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9074E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B075DC" w14:textId="210F2471" w:rsidR="009D4E20" w:rsidRPr="009074EE" w:rsidRDefault="009D4E20">
      <w:pPr>
        <w:rPr>
          <w:rFonts w:cs="Times New Roman"/>
          <w:sz w:val="24"/>
          <w:szCs w:val="24"/>
        </w:rPr>
      </w:pPr>
    </w:p>
    <w:p w14:paraId="35039037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431403B4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11259B97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14F23ED4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2265DE8C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52BFCE3C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78C67431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562A6FD2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5D5ED4D8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320A4F20" w14:textId="77777777" w:rsidR="009D4E20" w:rsidRPr="009074EE" w:rsidRDefault="009D4E20">
      <w:pPr>
        <w:rPr>
          <w:rFonts w:cs="Times New Roman"/>
          <w:sz w:val="24"/>
          <w:szCs w:val="24"/>
        </w:rPr>
      </w:pPr>
    </w:p>
    <w:p w14:paraId="66BB5B8A" w14:textId="2D2BB092" w:rsidR="009D4E20" w:rsidRDefault="009D4E20">
      <w:pPr>
        <w:rPr>
          <w:rFonts w:cs="Times New Roman"/>
          <w:sz w:val="24"/>
          <w:szCs w:val="24"/>
        </w:rPr>
      </w:pPr>
    </w:p>
    <w:p w14:paraId="00219A66" w14:textId="242CE7DD" w:rsidR="009074EE" w:rsidRDefault="009074EE">
      <w:pPr>
        <w:rPr>
          <w:rFonts w:cs="Times New Roman"/>
          <w:sz w:val="24"/>
          <w:szCs w:val="24"/>
        </w:rPr>
      </w:pPr>
    </w:p>
    <w:p w14:paraId="69C7D496" w14:textId="32337BC6" w:rsidR="009074EE" w:rsidRDefault="009074EE">
      <w:pPr>
        <w:rPr>
          <w:rFonts w:cs="Times New Roman"/>
          <w:sz w:val="24"/>
          <w:szCs w:val="24"/>
        </w:rPr>
      </w:pPr>
    </w:p>
    <w:p w14:paraId="7C202960" w14:textId="78E04EE5" w:rsidR="009074EE" w:rsidRDefault="009074EE">
      <w:pPr>
        <w:rPr>
          <w:rFonts w:cs="Times New Roman"/>
          <w:sz w:val="24"/>
          <w:szCs w:val="24"/>
        </w:rPr>
      </w:pPr>
    </w:p>
    <w:p w14:paraId="503F8D51" w14:textId="311D4C72" w:rsidR="009074EE" w:rsidRDefault="009074EE">
      <w:pPr>
        <w:rPr>
          <w:rFonts w:cs="Times New Roman"/>
          <w:sz w:val="24"/>
          <w:szCs w:val="24"/>
        </w:rPr>
      </w:pPr>
    </w:p>
    <w:p w14:paraId="4C0A7A18" w14:textId="48FACBE7" w:rsidR="009074EE" w:rsidRDefault="009074EE">
      <w:pPr>
        <w:rPr>
          <w:rFonts w:cs="Times New Roman"/>
          <w:sz w:val="24"/>
          <w:szCs w:val="24"/>
        </w:rPr>
      </w:pPr>
    </w:p>
    <w:p w14:paraId="586D26F2" w14:textId="6E7BFD6F" w:rsidR="009074EE" w:rsidRDefault="009074EE">
      <w:pPr>
        <w:rPr>
          <w:rFonts w:cs="Times New Roman"/>
          <w:sz w:val="24"/>
          <w:szCs w:val="24"/>
        </w:rPr>
      </w:pPr>
    </w:p>
    <w:p w14:paraId="25B67E44" w14:textId="77777777" w:rsidR="009074EE" w:rsidRPr="009074EE" w:rsidRDefault="009074EE">
      <w:pPr>
        <w:rPr>
          <w:rFonts w:cs="Times New Roman"/>
          <w:sz w:val="24"/>
          <w:szCs w:val="24"/>
        </w:rPr>
      </w:pPr>
    </w:p>
    <w:p w14:paraId="5FBD59C4" w14:textId="77777777" w:rsidR="005B1E10" w:rsidRPr="009074EE" w:rsidRDefault="005B1E10" w:rsidP="003C0C1A">
      <w:pPr>
        <w:tabs>
          <w:tab w:val="left" w:pos="2160"/>
        </w:tabs>
        <w:jc w:val="center"/>
        <w:rPr>
          <w:rFonts w:cs="Times New Roman"/>
          <w:b/>
          <w:bCs/>
          <w:color w:val="000000"/>
          <w:sz w:val="24"/>
          <w:szCs w:val="24"/>
        </w:rPr>
      </w:pPr>
    </w:p>
    <w:sdt>
      <w:sdtPr>
        <w:rPr>
          <w:lang w:val="vi-VN"/>
        </w:rPr>
        <w:id w:val="141205166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6"/>
          <w:szCs w:val="22"/>
        </w:rPr>
      </w:sdtEndPr>
      <w:sdtContent>
        <w:p w14:paraId="6325E54C" w14:textId="215A8E66" w:rsidR="009074EE" w:rsidRPr="009074EE" w:rsidRDefault="009074EE" w:rsidP="009074EE">
          <w:pPr>
            <w:pStyle w:val="uMucluc"/>
            <w:jc w:val="center"/>
            <w:rPr>
              <w:sz w:val="40"/>
              <w:szCs w:val="40"/>
            </w:rPr>
          </w:pPr>
          <w:r w:rsidRPr="009074EE">
            <w:rPr>
              <w:sz w:val="40"/>
              <w:szCs w:val="40"/>
              <w:lang w:val="vi-VN"/>
            </w:rPr>
            <w:t>Mục lục</w:t>
          </w:r>
        </w:p>
        <w:p w14:paraId="77052CF6" w14:textId="228B3B64" w:rsidR="00171C3B" w:rsidRPr="00171C3B" w:rsidRDefault="009074EE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r w:rsidRPr="00171C3B">
            <w:rPr>
              <w:b/>
              <w:bCs/>
            </w:rPr>
            <w:fldChar w:fldCharType="begin"/>
          </w:r>
          <w:r w:rsidRPr="00171C3B">
            <w:rPr>
              <w:b/>
              <w:bCs/>
            </w:rPr>
            <w:instrText xml:space="preserve"> TOC \o "1-3" \h \z \u </w:instrText>
          </w:r>
          <w:r w:rsidRPr="00171C3B">
            <w:rPr>
              <w:b/>
              <w:bCs/>
            </w:rPr>
            <w:fldChar w:fldCharType="separate"/>
          </w:r>
          <w:hyperlink w:anchor="_Toc130404810" w:history="1">
            <w:r w:rsidR="00171C3B" w:rsidRPr="00171C3B">
              <w:rPr>
                <w:rStyle w:val="Siuktni"/>
                <w:rFonts w:eastAsia="Calibri" w:cs="Times New Roman"/>
                <w:b/>
                <w:bCs/>
                <w:noProof/>
                <w:lang w:val="vi-VN"/>
              </w:rPr>
              <w:t>I.</w:t>
            </w:r>
            <w:r w:rsidR="00171C3B"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="00171C3B" w:rsidRPr="00171C3B">
              <w:rPr>
                <w:rStyle w:val="Siuktni"/>
                <w:rFonts w:eastAsia="Calibri" w:cs="Times New Roman"/>
                <w:b/>
                <w:bCs/>
                <w:noProof/>
                <w:lang w:val="vi-VN"/>
              </w:rPr>
              <w:t>Giới thiệu</w:t>
            </w:r>
            <w:r w:rsidR="00171C3B" w:rsidRPr="00171C3B">
              <w:rPr>
                <w:b/>
                <w:bCs/>
                <w:noProof/>
                <w:webHidden/>
              </w:rPr>
              <w:tab/>
            </w:r>
            <w:r w:rsidR="00171C3B" w:rsidRPr="00171C3B">
              <w:rPr>
                <w:b/>
                <w:bCs/>
                <w:noProof/>
                <w:webHidden/>
              </w:rPr>
              <w:fldChar w:fldCharType="begin"/>
            </w:r>
            <w:r w:rsidR="00171C3B" w:rsidRPr="00171C3B">
              <w:rPr>
                <w:b/>
                <w:bCs/>
                <w:noProof/>
                <w:webHidden/>
              </w:rPr>
              <w:instrText xml:space="preserve"> PAGEREF _Toc130404810 \h </w:instrText>
            </w:r>
            <w:r w:rsidR="00171C3B" w:rsidRPr="00171C3B">
              <w:rPr>
                <w:b/>
                <w:bCs/>
                <w:noProof/>
                <w:webHidden/>
              </w:rPr>
            </w:r>
            <w:r w:rsidR="00171C3B" w:rsidRPr="00171C3B">
              <w:rPr>
                <w:b/>
                <w:bCs/>
                <w:noProof/>
                <w:webHidden/>
              </w:rPr>
              <w:fldChar w:fldCharType="separate"/>
            </w:r>
            <w:r w:rsidR="00171C3B" w:rsidRPr="00171C3B">
              <w:rPr>
                <w:b/>
                <w:bCs/>
                <w:noProof/>
                <w:webHidden/>
              </w:rPr>
              <w:t>4</w:t>
            </w:r>
            <w:r w:rsidR="00171C3B"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9AE077" w14:textId="124FCF0D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1" w:history="1">
            <w:r w:rsidRPr="00171C3B">
              <w:rPr>
                <w:rStyle w:val="Siuktni"/>
                <w:rFonts w:eastAsia="Calibri" w:cs="Times New Roman"/>
                <w:b/>
                <w:bCs/>
                <w:noProof/>
              </w:rPr>
              <w:t>1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eastAsia="Calibri" w:cs="Times New Roman"/>
                <w:b/>
                <w:bCs/>
                <w:noProof/>
              </w:rPr>
              <w:t>Các</w:t>
            </w:r>
            <w:r w:rsidRPr="00171C3B">
              <w:rPr>
                <w:rStyle w:val="Siuktni"/>
                <w:rFonts w:eastAsia="Calibri" w:cs="Times New Roman"/>
                <w:b/>
                <w:bCs/>
                <w:noProof/>
                <w:lang w:val="vi-VN"/>
              </w:rPr>
              <w:t xml:space="preserve"> vấn đề cần giải quyết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1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4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A1FBE2" w14:textId="13BA764B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2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Mục</w:t>
            </w:r>
            <w:r w:rsidRPr="00171C3B">
              <w:rPr>
                <w:rStyle w:val="Siuktni"/>
                <w:rFonts w:cs="Times New Roman"/>
                <w:b/>
                <w:bCs/>
                <w:noProof/>
                <w:lang w:val="vi-VN"/>
              </w:rPr>
              <w:t xml:space="preserve"> tiêu dự á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2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4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491851" w14:textId="63B5CE58" w:rsidR="00171C3B" w:rsidRPr="00171C3B" w:rsidRDefault="00171C3B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3" w:history="1">
            <w:r w:rsidRPr="00171C3B">
              <w:rPr>
                <w:rStyle w:val="Siuktni"/>
                <w:rFonts w:eastAsia="Calibri" w:cs="Times New Roman"/>
                <w:b/>
                <w:bCs/>
                <w:noProof/>
              </w:rPr>
              <w:t>II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Phạm</w:t>
            </w:r>
            <w:r w:rsidRPr="00171C3B">
              <w:rPr>
                <w:rStyle w:val="Siuktni"/>
                <w:rFonts w:cs="Times New Roman"/>
                <w:b/>
                <w:bCs/>
                <w:noProof/>
                <w:lang w:val="vi-VN"/>
              </w:rPr>
              <w:t xml:space="preserve"> vi dự á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3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4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36C826" w14:textId="27ABF553" w:rsidR="00171C3B" w:rsidRPr="00171C3B" w:rsidRDefault="00171C3B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4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III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eastAsia="Calibri" w:cs="Times New Roman"/>
                <w:b/>
                <w:bCs/>
                <w:noProof/>
              </w:rPr>
              <w:t>Các</w:t>
            </w:r>
            <w:r w:rsidRPr="00171C3B">
              <w:rPr>
                <w:rStyle w:val="Siuktni"/>
                <w:rFonts w:eastAsia="Calibri" w:cs="Times New Roman"/>
                <w:b/>
                <w:bCs/>
                <w:noProof/>
                <w:lang w:val="vi-VN"/>
              </w:rPr>
              <w:t xml:space="preserve"> bên liên qua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4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A922DC" w14:textId="271522DE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5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1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Giám đốc dự á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5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AB2F94" w14:textId="36A33BD8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6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2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Khách hàng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6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4D42EB" w14:textId="45EA1C64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7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3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Quản lí dự á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7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0CF87B" w14:textId="3A1A9816" w:rsidR="00171C3B" w:rsidRPr="00171C3B" w:rsidRDefault="00171C3B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8" w:history="1">
            <w:r w:rsidRPr="00171C3B">
              <w:rPr>
                <w:rStyle w:val="Siuktni"/>
                <w:rFonts w:cs="Times New Roman"/>
                <w:b/>
                <w:bCs/>
                <w:noProof/>
              </w:rPr>
              <w:t>4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</w:rPr>
              <w:t>Nhóm thực hiệ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8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A548A0" w14:textId="4AAE1F55" w:rsidR="00171C3B" w:rsidRPr="00171C3B" w:rsidRDefault="00171C3B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</w:rPr>
          </w:pPr>
          <w:hyperlink w:anchor="_Toc130404819" w:history="1">
            <w:r w:rsidRPr="00171C3B">
              <w:rPr>
                <w:rStyle w:val="Siuktni"/>
                <w:rFonts w:cs="Times New Roman"/>
                <w:b/>
                <w:bCs/>
                <w:noProof/>
                <w:lang w:val="vi-VN"/>
              </w:rPr>
              <w:t>IV.</w:t>
            </w:r>
            <w:r w:rsidRPr="00171C3B">
              <w:rPr>
                <w:rFonts w:asciiTheme="minorHAnsi" w:eastAsiaTheme="minorEastAsia" w:hAnsiTheme="minorHAnsi"/>
                <w:b/>
                <w:bCs/>
                <w:noProof/>
                <w:sz w:val="22"/>
              </w:rPr>
              <w:tab/>
            </w:r>
            <w:r w:rsidRPr="00171C3B">
              <w:rPr>
                <w:rStyle w:val="Siuktni"/>
                <w:rFonts w:cs="Times New Roman"/>
                <w:b/>
                <w:bCs/>
                <w:noProof/>
                <w:lang w:val="vi-VN"/>
              </w:rPr>
              <w:t>Rủi ro chính ảnh hưởng lớn tới dự án</w:t>
            </w:r>
            <w:r w:rsidRPr="00171C3B">
              <w:rPr>
                <w:b/>
                <w:bCs/>
                <w:noProof/>
                <w:webHidden/>
              </w:rPr>
              <w:tab/>
            </w:r>
            <w:r w:rsidRPr="00171C3B">
              <w:rPr>
                <w:b/>
                <w:bCs/>
                <w:noProof/>
                <w:webHidden/>
              </w:rPr>
              <w:fldChar w:fldCharType="begin"/>
            </w:r>
            <w:r w:rsidRPr="00171C3B">
              <w:rPr>
                <w:b/>
                <w:bCs/>
                <w:noProof/>
                <w:webHidden/>
              </w:rPr>
              <w:instrText xml:space="preserve"> PAGEREF _Toc130404819 \h </w:instrText>
            </w:r>
            <w:r w:rsidRPr="00171C3B">
              <w:rPr>
                <w:b/>
                <w:bCs/>
                <w:noProof/>
                <w:webHidden/>
              </w:rPr>
            </w:r>
            <w:r w:rsidRPr="00171C3B">
              <w:rPr>
                <w:b/>
                <w:bCs/>
                <w:noProof/>
                <w:webHidden/>
              </w:rPr>
              <w:fldChar w:fldCharType="separate"/>
            </w:r>
            <w:r w:rsidRPr="00171C3B">
              <w:rPr>
                <w:b/>
                <w:bCs/>
                <w:noProof/>
                <w:webHidden/>
              </w:rPr>
              <w:t>5</w:t>
            </w:r>
            <w:r w:rsidRPr="00171C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DA8A8C" w14:textId="47DFCF9B" w:rsidR="009074EE" w:rsidRPr="00171C3B" w:rsidRDefault="009074EE">
          <w:pPr>
            <w:rPr>
              <w:b/>
              <w:bCs/>
            </w:rPr>
          </w:pPr>
          <w:r w:rsidRPr="00171C3B">
            <w:rPr>
              <w:b/>
              <w:bCs/>
              <w:lang w:val="vi-VN"/>
            </w:rPr>
            <w:fldChar w:fldCharType="end"/>
          </w:r>
        </w:p>
      </w:sdtContent>
    </w:sdt>
    <w:p w14:paraId="31BF52DF" w14:textId="04FA4E15" w:rsidR="005B1E10" w:rsidRPr="009074EE" w:rsidRDefault="005B1E10" w:rsidP="009074EE">
      <w:pPr>
        <w:pStyle w:val="uMucluc"/>
        <w:jc w:val="center"/>
        <w:rPr>
          <w:rFonts w:cs="Times New Roman"/>
          <w:sz w:val="24"/>
          <w:szCs w:val="24"/>
        </w:rPr>
      </w:pPr>
    </w:p>
    <w:p w14:paraId="6F8F5770" w14:textId="77777777" w:rsidR="005B1E10" w:rsidRPr="009074EE" w:rsidRDefault="005B1E10">
      <w:pPr>
        <w:rPr>
          <w:rFonts w:cs="Times New Roman"/>
          <w:sz w:val="24"/>
          <w:szCs w:val="24"/>
        </w:rPr>
      </w:pPr>
    </w:p>
    <w:p w14:paraId="0A0D9EAE" w14:textId="66E9A3A2" w:rsidR="00426CF1" w:rsidRPr="009074EE" w:rsidRDefault="00426CF1">
      <w:pPr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br w:type="page"/>
      </w:r>
    </w:p>
    <w:p w14:paraId="604F7B9D" w14:textId="7828A895" w:rsidR="009074EE" w:rsidRPr="009074EE" w:rsidRDefault="009074EE" w:rsidP="009074EE">
      <w:pPr>
        <w:pStyle w:val="u1"/>
        <w:numPr>
          <w:ilvl w:val="0"/>
          <w:numId w:val="10"/>
        </w:numPr>
        <w:rPr>
          <w:rFonts w:eastAsia="Calibri" w:cs="Times New Roman"/>
          <w:sz w:val="24"/>
          <w:szCs w:val="24"/>
          <w:lang w:val="vi-VN"/>
        </w:rPr>
      </w:pPr>
      <w:bookmarkStart w:id="0" w:name="_Toc71660140"/>
      <w:bookmarkStart w:id="1" w:name="_Toc130404524"/>
      <w:bookmarkStart w:id="2" w:name="_Toc130404810"/>
      <w:r>
        <w:rPr>
          <w:rFonts w:eastAsia="Calibri" w:cs="Times New Roman"/>
          <w:sz w:val="24"/>
          <w:szCs w:val="24"/>
          <w:lang w:val="vi-VN"/>
        </w:rPr>
        <w:lastRenderedPageBreak/>
        <w:t>Giới thiệu</w:t>
      </w:r>
      <w:bookmarkEnd w:id="1"/>
      <w:bookmarkEnd w:id="2"/>
    </w:p>
    <w:p w14:paraId="6AB31442" w14:textId="7249777E" w:rsidR="16F81658" w:rsidRPr="009074EE" w:rsidRDefault="009074EE" w:rsidP="00C31DC0">
      <w:pPr>
        <w:pStyle w:val="u2"/>
        <w:numPr>
          <w:ilvl w:val="0"/>
          <w:numId w:val="1"/>
        </w:numPr>
        <w:spacing w:before="100" w:beforeAutospacing="1" w:after="100" w:afterAutospacing="1"/>
        <w:rPr>
          <w:rFonts w:eastAsia="Calibri" w:cs="Times New Roman"/>
          <w:b/>
          <w:bCs/>
          <w:sz w:val="24"/>
          <w:szCs w:val="24"/>
        </w:rPr>
      </w:pPr>
      <w:bookmarkStart w:id="3" w:name="_Toc130404525"/>
      <w:bookmarkStart w:id="4" w:name="_Toc130404811"/>
      <w:bookmarkEnd w:id="0"/>
      <w:proofErr w:type="spellStart"/>
      <w:r>
        <w:rPr>
          <w:rFonts w:eastAsia="Calibri" w:cs="Times New Roman"/>
          <w:b/>
          <w:bCs/>
          <w:sz w:val="24"/>
          <w:szCs w:val="24"/>
        </w:rPr>
        <w:t>Các</w:t>
      </w:r>
      <w:proofErr w:type="spellEnd"/>
      <w:r>
        <w:rPr>
          <w:rFonts w:eastAsia="Calibri" w:cs="Times New Roman"/>
          <w:b/>
          <w:bCs/>
          <w:sz w:val="24"/>
          <w:szCs w:val="24"/>
          <w:lang w:val="vi-VN"/>
        </w:rPr>
        <w:t xml:space="preserve"> vấn đề cần giải quyết</w:t>
      </w:r>
      <w:bookmarkEnd w:id="3"/>
      <w:bookmarkEnd w:id="4"/>
    </w:p>
    <w:p w14:paraId="645C8F8F" w14:textId="77777777" w:rsidR="00C9384D" w:rsidRPr="009074EE" w:rsidRDefault="0CF380C6" w:rsidP="00B10479">
      <w:pPr>
        <w:pStyle w:val="oancuaDanhsac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gày</w:t>
      </w:r>
      <w:proofErr w:type="spellEnd"/>
      <w:r w:rsidRPr="009074EE">
        <w:rPr>
          <w:rFonts w:cs="Times New Roman"/>
          <w:sz w:val="24"/>
          <w:szCs w:val="24"/>
        </w:rPr>
        <w:t xml:space="preserve"> nay, </w:t>
      </w:r>
      <w:proofErr w:type="spellStart"/>
      <w:r w:rsidRPr="009074EE">
        <w:rPr>
          <w:rFonts w:cs="Times New Roman"/>
          <w:sz w:val="24"/>
          <w:szCs w:val="24"/>
        </w:rPr>
        <w:t>cù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á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iể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ứ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ụ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ộ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ã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ạng</w:t>
      </w:r>
      <w:proofErr w:type="spellEnd"/>
      <w:r w:rsidRPr="009074EE">
        <w:rPr>
          <w:rFonts w:cs="Times New Roman"/>
          <w:sz w:val="24"/>
          <w:szCs w:val="24"/>
        </w:rPr>
        <w:t xml:space="preserve"> Internet, </w:t>
      </w:r>
      <w:proofErr w:type="spellStart"/>
      <w:r w:rsidRPr="009074EE">
        <w:rPr>
          <w:rFonts w:cs="Times New Roman"/>
          <w:sz w:val="24"/>
          <w:szCs w:val="24"/>
        </w:rPr>
        <w:t>thươ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ạ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iệ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ên</w:t>
      </w:r>
      <w:proofErr w:type="spellEnd"/>
      <w:r w:rsidRPr="009074EE">
        <w:rPr>
          <w:rFonts w:cs="Times New Roman"/>
          <w:sz w:val="24"/>
          <w:szCs w:val="24"/>
        </w:rPr>
        <w:t xml:space="preserve"> Internet </w:t>
      </w:r>
      <w:proofErr w:type="spellStart"/>
      <w:r w:rsidRPr="009074EE">
        <w:rPr>
          <w:rFonts w:cs="Times New Roman"/>
          <w:sz w:val="24"/>
          <w:szCs w:val="24"/>
        </w:rPr>
        <w:t>l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ấ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ề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à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ế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ới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4649" w:rsidRPr="009074EE">
        <w:rPr>
          <w:rFonts w:cs="Times New Roman"/>
          <w:sz w:val="24"/>
          <w:szCs w:val="24"/>
        </w:rPr>
        <w:t>nói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 xml:space="preserve"> chung </w:t>
      </w:r>
      <w:proofErr w:type="spellStart"/>
      <w:r w:rsidR="771EF174" w:rsidRPr="009074EE">
        <w:rPr>
          <w:rFonts w:cs="Times New Roman"/>
          <w:sz w:val="24"/>
          <w:szCs w:val="24"/>
        </w:rPr>
        <w:t>và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tại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Việt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Nam </w:t>
      </w:r>
      <w:proofErr w:type="spellStart"/>
      <w:r w:rsidR="00AE4649" w:rsidRPr="009074EE">
        <w:rPr>
          <w:rFonts w:cs="Times New Roman"/>
          <w:sz w:val="24"/>
          <w:szCs w:val="24"/>
        </w:rPr>
        <w:t>nói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 xml:space="preserve"> riêng</w:t>
      </w:r>
      <w:r w:rsidR="771EF174" w:rsidRPr="009074EE">
        <w:rPr>
          <w:rFonts w:cs="Times New Roman"/>
          <w:sz w:val="24"/>
          <w:szCs w:val="24"/>
        </w:rPr>
        <w:t xml:space="preserve">, </w:t>
      </w:r>
      <w:proofErr w:type="spellStart"/>
      <w:r w:rsidR="771EF174" w:rsidRPr="009074EE">
        <w:rPr>
          <w:rFonts w:cs="Times New Roman"/>
          <w:sz w:val="24"/>
          <w:szCs w:val="24"/>
        </w:rPr>
        <w:t>thương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mại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điện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tử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là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hình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thức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1EF174" w:rsidRPr="009074EE">
        <w:rPr>
          <w:rFonts w:cs="Times New Roman"/>
          <w:sz w:val="24"/>
          <w:szCs w:val="24"/>
        </w:rPr>
        <w:t>để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con </w:t>
      </w:r>
      <w:proofErr w:type="spellStart"/>
      <w:r w:rsidR="771EF174" w:rsidRPr="009074EE">
        <w:rPr>
          <w:rFonts w:cs="Times New Roman"/>
          <w:sz w:val="24"/>
          <w:szCs w:val="24"/>
        </w:rPr>
        <w:t>người</w:t>
      </w:r>
      <w:proofErr w:type="spellEnd"/>
      <w:r w:rsidR="771EF174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có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thể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tiết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kiệm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không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gian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và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thời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gian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trong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các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77A32396" w:rsidRPr="009074EE">
        <w:rPr>
          <w:rFonts w:cs="Times New Roman"/>
          <w:sz w:val="24"/>
          <w:szCs w:val="24"/>
        </w:rPr>
        <w:t>giao</w:t>
      </w:r>
      <w:proofErr w:type="spellEnd"/>
      <w:r w:rsidR="77A323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4649" w:rsidRPr="009074EE">
        <w:rPr>
          <w:rFonts w:cs="Times New Roman"/>
          <w:sz w:val="24"/>
          <w:szCs w:val="24"/>
        </w:rPr>
        <w:t>dịch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>.</w:t>
      </w:r>
    </w:p>
    <w:p w14:paraId="4A118F10" w14:textId="644273AD" w:rsidR="3546D4E2" w:rsidRPr="009074EE" w:rsidRDefault="77A32396" w:rsidP="00B10479">
      <w:pPr>
        <w:pStyle w:val="oancuaDanhsach"/>
        <w:numPr>
          <w:ilvl w:val="0"/>
          <w:numId w:val="3"/>
        </w:numPr>
        <w:spacing w:before="100" w:beforeAutospacing="1" w:after="100" w:afterAutospacing="1"/>
        <w:contextualSpacing w:val="0"/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Tu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ươ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ạ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iệ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ên</w:t>
      </w:r>
      <w:proofErr w:type="spellEnd"/>
      <w:r w:rsidRPr="009074EE">
        <w:rPr>
          <w:rFonts w:cs="Times New Roman"/>
          <w:sz w:val="24"/>
          <w:szCs w:val="24"/>
        </w:rPr>
        <w:t xml:space="preserve"> Internet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</w:t>
      </w:r>
      <w:r w:rsidR="340A973B" w:rsidRPr="009074EE">
        <w:rPr>
          <w:rFonts w:cs="Times New Roman"/>
          <w:sz w:val="24"/>
          <w:szCs w:val="24"/>
        </w:rPr>
        <w:t>ố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yêu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cầu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cần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giải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quyết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đặc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biệt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là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vấn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đề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truy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cập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đồng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thời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và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xử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lý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yêu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cầu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kịp</w:t>
      </w:r>
      <w:proofErr w:type="spellEnd"/>
      <w:r w:rsidR="340A973B" w:rsidRPr="009074EE">
        <w:rPr>
          <w:rFonts w:cs="Times New Roman"/>
          <w:sz w:val="24"/>
          <w:szCs w:val="24"/>
        </w:rPr>
        <w:t xml:space="preserve"> </w:t>
      </w:r>
      <w:proofErr w:type="spellStart"/>
      <w:r w:rsidR="340A973B" w:rsidRPr="009074EE">
        <w:rPr>
          <w:rFonts w:cs="Times New Roman"/>
          <w:sz w:val="24"/>
          <w:szCs w:val="24"/>
        </w:rPr>
        <w:t>thời</w:t>
      </w:r>
      <w:proofErr w:type="spellEnd"/>
      <w:r w:rsidR="340A973B" w:rsidRPr="009074EE">
        <w:rPr>
          <w:rFonts w:cs="Times New Roman"/>
          <w:sz w:val="24"/>
          <w:szCs w:val="24"/>
        </w:rPr>
        <w:t>.</w:t>
      </w:r>
      <w:r w:rsidR="0CF380C6" w:rsidRPr="009074EE">
        <w:rPr>
          <w:rFonts w:cs="Times New Roman"/>
          <w:sz w:val="24"/>
          <w:szCs w:val="24"/>
        </w:rPr>
        <w:t xml:space="preserve"> </w:t>
      </w:r>
    </w:p>
    <w:p w14:paraId="06252D7F" w14:textId="06EEDA23" w:rsidR="6D76E260" w:rsidRPr="009074EE" w:rsidRDefault="6D76E260" w:rsidP="00C31DC0">
      <w:pPr>
        <w:pStyle w:val="oancuaDanhsach"/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V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ầ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r w:rsidR="00AE4649" w:rsidRPr="009074EE">
        <w:rPr>
          <w:rFonts w:cs="Times New Roman"/>
          <w:sz w:val="24"/>
          <w:szCs w:val="24"/>
        </w:rPr>
        <w:t>di</w:t>
      </w:r>
      <w:r w:rsidR="00AE4649" w:rsidRPr="009074EE">
        <w:rPr>
          <w:rFonts w:cs="Times New Roman"/>
          <w:sz w:val="24"/>
          <w:szCs w:val="24"/>
          <w:lang w:val="vi-VN"/>
        </w:rPr>
        <w:t xml:space="preserve"> chuyển bằng phương tiện tàu hỏa </w:t>
      </w:r>
      <w:proofErr w:type="spellStart"/>
      <w:r w:rsidRPr="009074EE">
        <w:rPr>
          <w:rFonts w:cs="Times New Roman"/>
          <w:sz w:val="24"/>
          <w:szCs w:val="24"/>
        </w:rPr>
        <w:t>ngà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ăng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nhâ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i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vé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tàu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của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ga </w:t>
      </w:r>
      <w:proofErr w:type="spellStart"/>
      <w:r w:rsidR="1EA90E48" w:rsidRPr="009074EE">
        <w:rPr>
          <w:rFonts w:cs="Times New Roman"/>
          <w:sz w:val="24"/>
          <w:szCs w:val="24"/>
        </w:rPr>
        <w:t>đã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và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gây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khó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khăn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cho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người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1EA90E48" w:rsidRPr="009074EE">
        <w:rPr>
          <w:rFonts w:cs="Times New Roman"/>
          <w:sz w:val="24"/>
          <w:szCs w:val="24"/>
        </w:rPr>
        <w:t>mua</w:t>
      </w:r>
      <w:proofErr w:type="spellEnd"/>
      <w:r w:rsidR="1EA90E48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về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không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gian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lẫn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thời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gian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, </w:t>
      </w:r>
      <w:proofErr w:type="spellStart"/>
      <w:r w:rsidR="6E0955D1" w:rsidRPr="009074EE">
        <w:rPr>
          <w:rFonts w:cs="Times New Roman"/>
          <w:sz w:val="24"/>
          <w:szCs w:val="24"/>
        </w:rPr>
        <w:t>người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mua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vé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thì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ngày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càng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đông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và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đặc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biệt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6E0955D1" w:rsidRPr="009074EE">
        <w:rPr>
          <w:rFonts w:cs="Times New Roman"/>
          <w:sz w:val="24"/>
          <w:szCs w:val="24"/>
        </w:rPr>
        <w:t>các</w:t>
      </w:r>
      <w:proofErr w:type="spellEnd"/>
      <w:r w:rsidR="6E0955D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dịp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lễ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tết</w:t>
      </w:r>
      <w:proofErr w:type="spellEnd"/>
      <w:r w:rsidR="1DA7844B" w:rsidRPr="009074EE">
        <w:rPr>
          <w:rFonts w:cs="Times New Roman"/>
          <w:sz w:val="24"/>
          <w:szCs w:val="24"/>
        </w:rPr>
        <w:t>,</w:t>
      </w:r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người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mua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phải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đến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ga </w:t>
      </w:r>
      <w:proofErr w:type="spellStart"/>
      <w:r w:rsidR="283BD351" w:rsidRPr="009074EE">
        <w:rPr>
          <w:rFonts w:cs="Times New Roman"/>
          <w:sz w:val="24"/>
          <w:szCs w:val="24"/>
        </w:rPr>
        <w:t>và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đợi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mua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vé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vì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số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lượng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quầy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bán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vé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hạn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283BD351" w:rsidRPr="009074EE">
        <w:rPr>
          <w:rFonts w:cs="Times New Roman"/>
          <w:sz w:val="24"/>
          <w:szCs w:val="24"/>
        </w:rPr>
        <w:t>chế</w:t>
      </w:r>
      <w:proofErr w:type="spellEnd"/>
      <w:r w:rsidR="283BD351" w:rsidRPr="009074EE">
        <w:rPr>
          <w:rFonts w:cs="Times New Roman"/>
          <w:sz w:val="24"/>
          <w:szCs w:val="24"/>
        </w:rPr>
        <w:t xml:space="preserve"> </w:t>
      </w:r>
      <w:proofErr w:type="spellStart"/>
      <w:r w:rsidR="5D63E99B" w:rsidRPr="009074EE">
        <w:rPr>
          <w:rFonts w:cs="Times New Roman"/>
          <w:sz w:val="24"/>
          <w:szCs w:val="24"/>
        </w:rPr>
        <w:t>trong</w:t>
      </w:r>
      <w:proofErr w:type="spellEnd"/>
      <w:r w:rsidR="5D63E99B" w:rsidRPr="009074EE">
        <w:rPr>
          <w:rFonts w:cs="Times New Roman"/>
          <w:sz w:val="24"/>
          <w:szCs w:val="24"/>
        </w:rPr>
        <w:t xml:space="preserve"> </w:t>
      </w:r>
      <w:proofErr w:type="spellStart"/>
      <w:r w:rsidR="5D63E99B" w:rsidRPr="009074EE">
        <w:rPr>
          <w:rFonts w:cs="Times New Roman"/>
          <w:sz w:val="24"/>
          <w:szCs w:val="24"/>
        </w:rPr>
        <w:t>khi</w:t>
      </w:r>
      <w:proofErr w:type="spellEnd"/>
      <w:r w:rsidR="5D63E99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4649" w:rsidRPr="009074EE">
        <w:rPr>
          <w:rFonts w:cs="Times New Roman"/>
          <w:sz w:val="24"/>
          <w:szCs w:val="24"/>
        </w:rPr>
        <w:t>khách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 xml:space="preserve"> hàng </w:t>
      </w:r>
      <w:proofErr w:type="spellStart"/>
      <w:r w:rsidR="5D63E99B" w:rsidRPr="009074EE">
        <w:rPr>
          <w:rFonts w:cs="Times New Roman"/>
          <w:sz w:val="24"/>
          <w:szCs w:val="24"/>
        </w:rPr>
        <w:t>mua</w:t>
      </w:r>
      <w:proofErr w:type="spellEnd"/>
      <w:r w:rsidR="5D63E99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4649" w:rsidRPr="009074EE">
        <w:rPr>
          <w:rFonts w:cs="Times New Roman"/>
          <w:sz w:val="24"/>
          <w:szCs w:val="24"/>
        </w:rPr>
        <w:t>vé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 xml:space="preserve"> với mật độ cao. </w:t>
      </w:r>
    </w:p>
    <w:p w14:paraId="14272058" w14:textId="1EBF0D02" w:rsidR="5D63E99B" w:rsidRPr="009074EE" w:rsidRDefault="5D63E99B" w:rsidP="00C31DC0">
      <w:pPr>
        <w:pStyle w:val="oancuaDanhsach"/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Vì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ậ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à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ư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u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ố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ấ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a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ễ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xả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ì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ạ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e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ấ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a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u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ữ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</w:t>
      </w:r>
      <w:r w:rsidR="4B910724" w:rsidRPr="009074EE">
        <w:rPr>
          <w:rFonts w:cs="Times New Roman"/>
          <w:sz w:val="24"/>
          <w:szCs w:val="24"/>
        </w:rPr>
        <w:t>ững</w:t>
      </w:r>
      <w:proofErr w:type="spellEnd"/>
      <w:r w:rsidR="4B910724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4649" w:rsidRPr="009074EE">
        <w:rPr>
          <w:rFonts w:cs="Times New Roman"/>
          <w:sz w:val="24"/>
          <w:szCs w:val="24"/>
        </w:rPr>
        <w:t>khách</w:t>
      </w:r>
      <w:proofErr w:type="spellEnd"/>
      <w:r w:rsidR="00AE4649" w:rsidRPr="009074EE">
        <w:rPr>
          <w:rFonts w:cs="Times New Roman"/>
          <w:sz w:val="24"/>
          <w:szCs w:val="24"/>
          <w:lang w:val="vi-VN"/>
        </w:rPr>
        <w:t xml:space="preserve"> hàng khác. </w:t>
      </w:r>
    </w:p>
    <w:p w14:paraId="6BFB0EEB" w14:textId="0A39A35C" w:rsidR="00C9384D" w:rsidRPr="009074EE" w:rsidRDefault="00AE4649" w:rsidP="00AE4649">
      <w:pPr>
        <w:spacing w:before="100" w:beforeAutospacing="1" w:after="100" w:afterAutospacing="1"/>
        <w:ind w:left="360"/>
        <w:rPr>
          <w:rFonts w:cs="Times New Roman"/>
          <w:b/>
          <w:bCs/>
          <w:sz w:val="24"/>
          <w:szCs w:val="24"/>
          <w:lang w:val="vi-VN"/>
        </w:rPr>
      </w:pPr>
      <w:r w:rsidRPr="009074EE">
        <w:rPr>
          <w:rFonts w:cs="Times New Roman"/>
          <w:sz w:val="24"/>
          <w:szCs w:val="24"/>
          <w:lang w:val="vi-VN"/>
        </w:rPr>
        <w:sym w:font="Wingdings" w:char="F0E8"/>
      </w:r>
      <w:r w:rsidRPr="009074EE">
        <w:rPr>
          <w:rFonts w:cs="Times New Roman"/>
          <w:sz w:val="24"/>
          <w:szCs w:val="24"/>
          <w:lang w:val="vi-VN"/>
        </w:rPr>
        <w:t xml:space="preserve"> </w:t>
      </w:r>
      <w:proofErr w:type="spellStart"/>
      <w:r w:rsidR="00C9384D" w:rsidRPr="009074EE">
        <w:rPr>
          <w:rFonts w:cs="Times New Roman"/>
          <w:b/>
          <w:bCs/>
          <w:sz w:val="24"/>
          <w:szCs w:val="24"/>
        </w:rPr>
        <w:t>Nhằm</w:t>
      </w:r>
      <w:proofErr w:type="spellEnd"/>
      <w:r w:rsidR="00C9384D" w:rsidRPr="009074EE">
        <w:rPr>
          <w:rFonts w:cs="Times New Roman"/>
          <w:b/>
          <w:bCs/>
          <w:sz w:val="24"/>
          <w:szCs w:val="24"/>
          <w:lang w:val="vi-VN"/>
        </w:rPr>
        <w:t xml:space="preserve"> giải quyết</w:t>
      </w:r>
      <w:r w:rsidR="4B910724"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4B910724" w:rsidRPr="009074EE">
        <w:rPr>
          <w:rFonts w:cs="Times New Roman"/>
          <w:b/>
          <w:bCs/>
          <w:sz w:val="24"/>
          <w:szCs w:val="24"/>
        </w:rPr>
        <w:t>những</w:t>
      </w:r>
      <w:proofErr w:type="spellEnd"/>
      <w:r w:rsidR="4B910724"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4B910724" w:rsidRPr="009074EE">
        <w:rPr>
          <w:rFonts w:cs="Times New Roman"/>
          <w:b/>
          <w:bCs/>
          <w:sz w:val="24"/>
          <w:szCs w:val="24"/>
        </w:rPr>
        <w:t>vấn</w:t>
      </w:r>
      <w:proofErr w:type="spellEnd"/>
      <w:r w:rsidR="4B910724"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4B910724" w:rsidRPr="009074EE">
        <w:rPr>
          <w:rFonts w:cs="Times New Roman"/>
          <w:b/>
          <w:bCs/>
          <w:sz w:val="24"/>
          <w:szCs w:val="24"/>
        </w:rPr>
        <w:t>đề</w:t>
      </w:r>
      <w:proofErr w:type="spellEnd"/>
      <w:r w:rsidR="4B910724" w:rsidRPr="009074EE">
        <w:rPr>
          <w:rFonts w:cs="Times New Roman"/>
          <w:b/>
          <w:bCs/>
          <w:sz w:val="24"/>
          <w:szCs w:val="24"/>
        </w:rPr>
        <w:t xml:space="preserve"> </w:t>
      </w:r>
      <w:bookmarkStart w:id="5" w:name="_Toc71660141"/>
      <w:proofErr w:type="spellStart"/>
      <w:r w:rsidR="00C9384D" w:rsidRPr="009074EE">
        <w:rPr>
          <w:rFonts w:cs="Times New Roman"/>
          <w:b/>
          <w:bCs/>
          <w:sz w:val="24"/>
          <w:szCs w:val="24"/>
        </w:rPr>
        <w:t>trên</w:t>
      </w:r>
      <w:proofErr w:type="spellEnd"/>
      <w:r w:rsidR="00C9384D" w:rsidRPr="009074EE">
        <w:rPr>
          <w:rFonts w:cs="Times New Roman"/>
          <w:b/>
          <w:bCs/>
          <w:sz w:val="24"/>
          <w:szCs w:val="24"/>
          <w:lang w:val="vi-VN"/>
        </w:rPr>
        <w:t xml:space="preserve">, </w:t>
      </w:r>
      <w:proofErr w:type="spellStart"/>
      <w:r w:rsidR="00C9384D" w:rsidRPr="009074EE">
        <w:rPr>
          <w:rFonts w:cs="Times New Roman"/>
          <w:b/>
          <w:bCs/>
          <w:sz w:val="24"/>
          <w:szCs w:val="24"/>
          <w:lang w:val="vi-VN"/>
        </w:rPr>
        <w:t>website</w:t>
      </w:r>
      <w:proofErr w:type="spellEnd"/>
      <w:r w:rsidR="00C9384D" w:rsidRPr="009074EE">
        <w:rPr>
          <w:rFonts w:cs="Times New Roman"/>
          <w:b/>
          <w:bCs/>
          <w:sz w:val="24"/>
          <w:szCs w:val="24"/>
          <w:lang w:val="vi-VN"/>
        </w:rPr>
        <w:t xml:space="preserve"> bán vé tàu trực tuyến ra đời.</w:t>
      </w:r>
    </w:p>
    <w:p w14:paraId="7FAF3927" w14:textId="56F57E18" w:rsidR="16F81658" w:rsidRPr="009074EE" w:rsidRDefault="00C9384D" w:rsidP="00426CF1">
      <w:pPr>
        <w:pStyle w:val="u2"/>
        <w:ind w:firstLine="360"/>
        <w:rPr>
          <w:rFonts w:cs="Times New Roman"/>
          <w:sz w:val="24"/>
          <w:szCs w:val="24"/>
          <w:lang w:val="vi-VN"/>
        </w:rPr>
      </w:pPr>
      <w:bookmarkStart w:id="6" w:name="_Toc71666602"/>
      <w:bookmarkStart w:id="7" w:name="_Toc130404526"/>
      <w:bookmarkStart w:id="8" w:name="_Toc130404812"/>
      <w:r w:rsidRPr="009074EE">
        <w:rPr>
          <w:rFonts w:cs="Times New Roman"/>
          <w:sz w:val="24"/>
          <w:szCs w:val="24"/>
        </w:rPr>
        <w:t>2.</w:t>
      </w:r>
      <w:r w:rsidRPr="009074EE">
        <w:rPr>
          <w:rFonts w:cs="Times New Roman"/>
          <w:sz w:val="24"/>
          <w:szCs w:val="24"/>
        </w:rPr>
        <w:tab/>
      </w:r>
      <w:bookmarkEnd w:id="5"/>
      <w:bookmarkEnd w:id="6"/>
      <w:bookmarkEnd w:id="7"/>
      <w:proofErr w:type="spellStart"/>
      <w:r w:rsidR="009074EE">
        <w:rPr>
          <w:rFonts w:cs="Times New Roman"/>
          <w:b/>
          <w:bCs/>
          <w:sz w:val="24"/>
          <w:szCs w:val="24"/>
        </w:rPr>
        <w:t>Mục</w:t>
      </w:r>
      <w:proofErr w:type="spellEnd"/>
      <w:r w:rsidR="009074EE">
        <w:rPr>
          <w:rFonts w:cs="Times New Roman"/>
          <w:b/>
          <w:bCs/>
          <w:sz w:val="24"/>
          <w:szCs w:val="24"/>
          <w:lang w:val="vi-VN"/>
        </w:rPr>
        <w:t xml:space="preserve"> tiêu dự án</w:t>
      </w:r>
      <w:bookmarkEnd w:id="8"/>
    </w:p>
    <w:p w14:paraId="717B2953" w14:textId="688B35E5" w:rsidR="2237AEC8" w:rsidRPr="009074EE" w:rsidRDefault="2237AEC8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X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ột</w:t>
      </w:r>
      <w:proofErr w:type="spellEnd"/>
      <w:r w:rsidRPr="009074EE">
        <w:rPr>
          <w:rFonts w:cs="Times New Roman"/>
          <w:sz w:val="24"/>
          <w:szCs w:val="24"/>
        </w:rPr>
        <w:t xml:space="preserve"> website </w:t>
      </w:r>
      <w:proofErr w:type="spellStart"/>
      <w:r w:rsidRPr="009074EE">
        <w:rPr>
          <w:rFonts w:cs="Times New Roman"/>
          <w:sz w:val="24"/>
          <w:szCs w:val="24"/>
        </w:rPr>
        <w:t>hoà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9074EE">
        <w:rPr>
          <w:rFonts w:cs="Times New Roman"/>
          <w:sz w:val="24"/>
          <w:szCs w:val="24"/>
        </w:rPr>
        <w:t>thiện,và</w:t>
      </w:r>
      <w:proofErr w:type="spellEnd"/>
      <w:proofErr w:type="gram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C9384D" w:rsidRPr="009074EE">
        <w:rPr>
          <w:rFonts w:cs="Times New Roman"/>
          <w:sz w:val="24"/>
          <w:szCs w:val="24"/>
        </w:rPr>
        <w:t>sẵn</w:t>
      </w:r>
      <w:proofErr w:type="spellEnd"/>
      <w:r w:rsidR="00C9384D" w:rsidRPr="009074EE">
        <w:rPr>
          <w:rFonts w:cs="Times New Roman"/>
          <w:sz w:val="24"/>
          <w:szCs w:val="24"/>
          <w:lang w:val="vi-VN"/>
        </w:rPr>
        <w:t xml:space="preserve"> sàng</w:t>
      </w:r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ụng</w:t>
      </w:r>
      <w:proofErr w:type="spellEnd"/>
      <w:r w:rsidR="7376BB8B" w:rsidRPr="009074EE">
        <w:rPr>
          <w:rFonts w:cs="Times New Roman"/>
          <w:sz w:val="24"/>
          <w:szCs w:val="24"/>
        </w:rPr>
        <w:t>.</w:t>
      </w:r>
    </w:p>
    <w:p w14:paraId="5C4EED3A" w14:textId="5F565DFE" w:rsidR="7376BB8B" w:rsidRPr="009074EE" w:rsidRDefault="7376BB8B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  <w:highlight w:val="yellow"/>
        </w:rPr>
      </w:pPr>
      <w:proofErr w:type="spellStart"/>
      <w:r w:rsidRPr="009074EE">
        <w:rPr>
          <w:rFonts w:cs="Times New Roman"/>
          <w:sz w:val="24"/>
          <w:szCs w:val="24"/>
          <w:highlight w:val="yellow"/>
        </w:rPr>
        <w:t>Đảm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bảo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tính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nghiệp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vụ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,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phù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hợp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với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các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nguyên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tắc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vận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hành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của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các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quy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trình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nghiệp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 xml:space="preserve"> </w:t>
      </w:r>
      <w:proofErr w:type="spellStart"/>
      <w:r w:rsidRPr="009074EE">
        <w:rPr>
          <w:rFonts w:cs="Times New Roman"/>
          <w:sz w:val="24"/>
          <w:szCs w:val="24"/>
          <w:highlight w:val="yellow"/>
        </w:rPr>
        <w:t>vụ</w:t>
      </w:r>
      <w:proofErr w:type="spellEnd"/>
      <w:r w:rsidRPr="009074EE">
        <w:rPr>
          <w:rFonts w:cs="Times New Roman"/>
          <w:sz w:val="24"/>
          <w:szCs w:val="24"/>
          <w:highlight w:val="yellow"/>
        </w:rPr>
        <w:t>.</w:t>
      </w:r>
    </w:p>
    <w:p w14:paraId="10547A8C" w14:textId="23D4656A" w:rsidR="7376BB8B" w:rsidRPr="009074EE" w:rsidRDefault="00C9384D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  <w:lang w:val="vi-VN"/>
        </w:rPr>
        <w:t xml:space="preserve">Tối ưu hóa việc xử lý tự động hàng ngày đến mức tốt nhất, giảm thiểu đáng kể các thao tác thủ công. </w:t>
      </w:r>
    </w:p>
    <w:p w14:paraId="687385A5" w14:textId="1E19E7CE" w:rsidR="534B416C" w:rsidRPr="009074EE" w:rsidRDefault="534B416C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ang</w:t>
      </w:r>
      <w:proofErr w:type="spellEnd"/>
      <w:r w:rsidRPr="009074EE">
        <w:rPr>
          <w:rFonts w:cs="Times New Roman"/>
          <w:sz w:val="24"/>
          <w:szCs w:val="24"/>
        </w:rPr>
        <w:t xml:space="preserve"> web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C9384D" w:rsidRPr="009074EE">
        <w:rPr>
          <w:rFonts w:cs="Times New Roman"/>
          <w:sz w:val="24"/>
          <w:szCs w:val="24"/>
        </w:rPr>
        <w:t>hỗ</w:t>
      </w:r>
      <w:proofErr w:type="spellEnd"/>
      <w:r w:rsidR="00C9384D" w:rsidRPr="009074EE">
        <w:rPr>
          <w:rFonts w:cs="Times New Roman"/>
          <w:sz w:val="24"/>
          <w:szCs w:val="24"/>
          <w:lang w:val="vi-VN"/>
        </w:rPr>
        <w:t xml:space="preserve"> trợ </w:t>
      </w:r>
      <w:proofErr w:type="spellStart"/>
      <w:r w:rsidR="00C9384D" w:rsidRPr="009074EE">
        <w:rPr>
          <w:rFonts w:cs="Times New Roman"/>
          <w:sz w:val="24"/>
          <w:szCs w:val="24"/>
        </w:rPr>
        <w:t>ngay</w:t>
      </w:r>
      <w:proofErr w:type="spellEnd"/>
      <w:r w:rsidR="00C9384D" w:rsidRPr="009074EE">
        <w:rPr>
          <w:rFonts w:cs="Times New Roman"/>
          <w:sz w:val="24"/>
          <w:szCs w:val="24"/>
          <w:lang w:val="vi-VN"/>
        </w:rPr>
        <w:t xml:space="preserve"> lập tức</w:t>
      </w:r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ỗ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ị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ời</w:t>
      </w:r>
      <w:proofErr w:type="spellEnd"/>
      <w:r w:rsidRPr="009074EE">
        <w:rPr>
          <w:rFonts w:cs="Times New Roman"/>
          <w:sz w:val="24"/>
          <w:szCs w:val="24"/>
        </w:rPr>
        <w:t>,</w:t>
      </w:r>
      <w:r w:rsidR="00C9384D" w:rsidRPr="009074EE">
        <w:rPr>
          <w:rFonts w:cs="Times New Roman"/>
          <w:sz w:val="24"/>
          <w:szCs w:val="24"/>
          <w:lang w:val="vi-VN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â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ù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ỗi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p w14:paraId="66EB403F" w14:textId="008600DF" w:rsidR="534B416C" w:rsidRPr="009074EE" w:rsidRDefault="534B416C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tí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ao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đả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r w:rsidR="00E52CF4" w:rsidRPr="009074EE">
        <w:rPr>
          <w:rFonts w:cs="Times New Roman"/>
          <w:sz w:val="24"/>
          <w:szCs w:val="24"/>
        </w:rPr>
        <w:t>an</w:t>
      </w:r>
      <w:r w:rsidR="00E52CF4" w:rsidRPr="009074EE">
        <w:rPr>
          <w:rFonts w:cs="Times New Roman"/>
          <w:sz w:val="24"/>
          <w:szCs w:val="24"/>
          <w:lang w:val="vi-VN"/>
        </w:rPr>
        <w:t xml:space="preserve"> toàn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qua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ạ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ộ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o</w:t>
      </w:r>
      <w:proofErr w:type="spellEnd"/>
      <w:r w:rsidRPr="009074EE">
        <w:rPr>
          <w:rFonts w:cs="Times New Roman"/>
          <w:sz w:val="24"/>
          <w:szCs w:val="24"/>
        </w:rPr>
        <w:t xml:space="preserve"> -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tại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mọi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thời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điểm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khi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sử</w:t>
      </w:r>
      <w:proofErr w:type="spellEnd"/>
      <w:r w:rsidR="41FE8345" w:rsidRPr="009074EE">
        <w:rPr>
          <w:rFonts w:cs="Times New Roman"/>
          <w:sz w:val="24"/>
          <w:szCs w:val="24"/>
        </w:rPr>
        <w:t xml:space="preserve"> </w:t>
      </w:r>
      <w:proofErr w:type="spellStart"/>
      <w:r w:rsidR="41FE8345" w:rsidRPr="009074EE">
        <w:rPr>
          <w:rFonts w:cs="Times New Roman"/>
          <w:sz w:val="24"/>
          <w:szCs w:val="24"/>
        </w:rPr>
        <w:t>dụng</w:t>
      </w:r>
      <w:proofErr w:type="spellEnd"/>
      <w:r w:rsidR="41FE8345" w:rsidRPr="009074EE">
        <w:rPr>
          <w:rFonts w:cs="Times New Roman"/>
          <w:sz w:val="24"/>
          <w:szCs w:val="24"/>
        </w:rPr>
        <w:t>.</w:t>
      </w:r>
    </w:p>
    <w:p w14:paraId="0C789487" w14:textId="0B8B790D" w:rsidR="41FE8345" w:rsidRPr="009074EE" w:rsidRDefault="41FE8345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Khả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ậ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ật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xóa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thê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m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ễ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àng</w:t>
      </w:r>
      <w:proofErr w:type="spellEnd"/>
    </w:p>
    <w:p w14:paraId="6EDC1EA4" w14:textId="4C79000E" w:rsidR="41FE8345" w:rsidRPr="009074EE" w:rsidRDefault="41FE8345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Việ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u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qua </w:t>
      </w:r>
      <w:r w:rsidR="00E52CF4" w:rsidRPr="009074EE">
        <w:rPr>
          <w:rFonts w:cs="Times New Roman"/>
          <w:sz w:val="24"/>
          <w:szCs w:val="24"/>
        </w:rPr>
        <w:t>website</w:t>
      </w:r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ú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á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u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4825E102" w:rsidRPr="009074EE">
        <w:rPr>
          <w:rFonts w:cs="Times New Roman"/>
          <w:sz w:val="24"/>
          <w:szCs w:val="24"/>
        </w:rPr>
        <w:t>V</w:t>
      </w:r>
      <w:r w:rsidR="17A77874" w:rsidRPr="009074EE">
        <w:rPr>
          <w:rFonts w:cs="Times New Roman"/>
          <w:sz w:val="24"/>
          <w:szCs w:val="24"/>
        </w:rPr>
        <w:t>i</w:t>
      </w:r>
      <w:r w:rsidR="4825E102" w:rsidRPr="009074EE">
        <w:rPr>
          <w:rFonts w:cs="Times New Roman"/>
          <w:sz w:val="24"/>
          <w:szCs w:val="24"/>
        </w:rPr>
        <w:t>ệt</w:t>
      </w:r>
      <w:proofErr w:type="spellEnd"/>
      <w:r w:rsidRPr="009074EE">
        <w:rPr>
          <w:rFonts w:cs="Times New Roman"/>
          <w:sz w:val="24"/>
          <w:szCs w:val="24"/>
        </w:rPr>
        <w:t xml:space="preserve"> Nam.</w:t>
      </w:r>
    </w:p>
    <w:p w14:paraId="03359C24" w14:textId="2FD16700" w:rsidR="01156D82" w:rsidRPr="009074EE" w:rsidRDefault="01156D82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t xml:space="preserve">Cung </w:t>
      </w:r>
      <w:proofErr w:type="spellStart"/>
      <w:r w:rsidRPr="009074EE">
        <w:rPr>
          <w:rFonts w:cs="Times New Roman"/>
          <w:sz w:val="24"/>
          <w:szCs w:val="24"/>
        </w:rPr>
        <w:t>cấ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về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uyế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à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khách</w:t>
      </w:r>
      <w:proofErr w:type="spellEnd"/>
      <w:r w:rsidR="00E52CF4" w:rsidRPr="009074EE">
        <w:rPr>
          <w:rFonts w:cs="Times New Roman"/>
          <w:sz w:val="24"/>
          <w:szCs w:val="24"/>
          <w:lang w:val="vi-VN"/>
        </w:rPr>
        <w:t xml:space="preserve"> hàng </w:t>
      </w:r>
      <w:proofErr w:type="spellStart"/>
      <w:r w:rsidRPr="009074EE">
        <w:rPr>
          <w:rFonts w:cs="Times New Roman"/>
          <w:sz w:val="24"/>
          <w:szCs w:val="24"/>
        </w:rPr>
        <w:t>kh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ầ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ầ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iết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p w14:paraId="7DB81E19" w14:textId="2BB7C45F" w:rsidR="01156D82" w:rsidRPr="009074EE" w:rsidRDefault="01156D82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đ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p w14:paraId="4C7554F2" w14:textId="472AAA20" w:rsidR="01156D82" w:rsidRPr="009074EE" w:rsidRDefault="01156D82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ậ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li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ục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đ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ỉ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kị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r w:rsidR="00E52CF4" w:rsidRPr="009074EE">
        <w:rPr>
          <w:rFonts w:cs="Times New Roman"/>
          <w:sz w:val="24"/>
          <w:szCs w:val="24"/>
        </w:rPr>
        <w:t>website</w:t>
      </w:r>
      <w:r w:rsidR="00E52CF4" w:rsidRPr="009074EE">
        <w:rPr>
          <w:rFonts w:cs="Times New Roman"/>
          <w:sz w:val="24"/>
          <w:szCs w:val="24"/>
          <w:lang w:val="vi-VN"/>
        </w:rPr>
        <w:t>.</w:t>
      </w:r>
    </w:p>
    <w:p w14:paraId="2C6972CA" w14:textId="77777777" w:rsidR="01156D82" w:rsidRPr="009074EE" w:rsidRDefault="01156D82" w:rsidP="00C31DC0">
      <w:pPr>
        <w:pStyle w:val="oancuaDanhsac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ê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bá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o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sa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ư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p w14:paraId="087180B3" w14:textId="0EAB5B57" w:rsidR="01156D82" w:rsidRPr="009074EE" w:rsidRDefault="00E52CF4" w:rsidP="00E52CF4">
      <w:pPr>
        <w:spacing w:before="100" w:beforeAutospacing="1" w:after="100" w:afterAutospacing="1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9074EE">
        <w:rPr>
          <w:rFonts w:eastAsia="Calibri" w:cs="Times New Roman"/>
          <w:sz w:val="24"/>
          <w:szCs w:val="24"/>
          <w:lang w:val="vi-VN"/>
        </w:rPr>
        <w:sym w:font="Wingdings" w:char="F0E8"/>
      </w:r>
      <w:r w:rsidRPr="009074EE">
        <w:rPr>
          <w:rFonts w:eastAsia="Calibri" w:cs="Times New Roman"/>
          <w:sz w:val="24"/>
          <w:szCs w:val="24"/>
          <w:lang w:val="vi-VN"/>
        </w:rPr>
        <w:t xml:space="preserve"> </w:t>
      </w:r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Trang web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được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xây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dựng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với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mục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đích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đáp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ứng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nhu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cầu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khách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eastAsia="Calibri" w:cs="Times New Roman"/>
          <w:b/>
          <w:bCs/>
          <w:sz w:val="24"/>
          <w:szCs w:val="24"/>
        </w:rPr>
        <w:t>hàng</w:t>
      </w:r>
      <w:proofErr w:type="spellEnd"/>
      <w:r w:rsidRPr="009074EE">
        <w:rPr>
          <w:rFonts w:eastAsia="Calibri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đi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tàu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,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mua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vé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một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cách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nhanh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chóng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thuận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 xml:space="preserve"> </w:t>
      </w:r>
      <w:proofErr w:type="spellStart"/>
      <w:r w:rsidR="01156D82" w:rsidRPr="009074EE">
        <w:rPr>
          <w:rFonts w:eastAsia="Calibri" w:cs="Times New Roman"/>
          <w:b/>
          <w:bCs/>
          <w:sz w:val="24"/>
          <w:szCs w:val="24"/>
        </w:rPr>
        <w:t>tiện</w:t>
      </w:r>
      <w:proofErr w:type="spellEnd"/>
      <w:r w:rsidR="01156D82" w:rsidRPr="009074EE">
        <w:rPr>
          <w:rFonts w:eastAsia="Calibri" w:cs="Times New Roman"/>
          <w:b/>
          <w:bCs/>
          <w:sz w:val="24"/>
          <w:szCs w:val="24"/>
        </w:rPr>
        <w:t>.</w:t>
      </w:r>
      <w:r w:rsidRPr="009074EE">
        <w:rPr>
          <w:rFonts w:eastAsia="Calibri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Hệ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thống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được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xây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dựng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để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phục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vụ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mọi</w:t>
      </w:r>
      <w:proofErr w:type="spellEnd"/>
      <w:r w:rsidRPr="009074EE">
        <w:rPr>
          <w:rFonts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đối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tượng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khách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hàng</w:t>
      </w:r>
      <w:proofErr w:type="spellEnd"/>
    </w:p>
    <w:p w14:paraId="7E5EC242" w14:textId="7229C9AD" w:rsidR="1F7BD7B7" w:rsidRPr="009074EE" w:rsidRDefault="009074EE" w:rsidP="00171C3B">
      <w:pPr>
        <w:pStyle w:val="u1"/>
        <w:numPr>
          <w:ilvl w:val="0"/>
          <w:numId w:val="10"/>
        </w:numPr>
        <w:rPr>
          <w:rFonts w:eastAsia="Calibri" w:cs="Times New Roman"/>
          <w:sz w:val="24"/>
          <w:szCs w:val="24"/>
        </w:rPr>
      </w:pPr>
      <w:bookmarkStart w:id="9" w:name="_Toc130404813"/>
      <w:proofErr w:type="spellStart"/>
      <w:r>
        <w:rPr>
          <w:rFonts w:cs="Times New Roman"/>
          <w:sz w:val="24"/>
          <w:szCs w:val="24"/>
        </w:rPr>
        <w:t>Phạm</w:t>
      </w:r>
      <w:proofErr w:type="spellEnd"/>
      <w:r>
        <w:rPr>
          <w:rFonts w:cs="Times New Roman"/>
          <w:sz w:val="24"/>
          <w:szCs w:val="24"/>
          <w:lang w:val="vi-VN"/>
        </w:rPr>
        <w:t xml:space="preserve"> vi dự án</w:t>
      </w:r>
      <w:bookmarkEnd w:id="9"/>
    </w:p>
    <w:p w14:paraId="5425D96C" w14:textId="30884A85" w:rsidR="00507726" w:rsidRPr="009074EE" w:rsidRDefault="6F6111FF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t xml:space="preserve">Cung </w:t>
      </w:r>
      <w:proofErr w:type="spellStart"/>
      <w:r w:rsidRPr="009074EE">
        <w:rPr>
          <w:rFonts w:cs="Times New Roman"/>
          <w:sz w:val="24"/>
          <w:szCs w:val="24"/>
        </w:rPr>
        <w:t>cấ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à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="564F4FE7" w:rsidRPr="009074EE">
        <w:rPr>
          <w:rFonts w:cs="Times New Roman"/>
          <w:sz w:val="24"/>
          <w:szCs w:val="24"/>
        </w:rPr>
        <w:t>.</w:t>
      </w:r>
    </w:p>
    <w:p w14:paraId="0453C4E9" w14:textId="779F97F2" w:rsidR="6F6111FF" w:rsidRPr="009074EE" w:rsidRDefault="6F6111FF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đ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="14A98681" w:rsidRPr="009074EE">
        <w:rPr>
          <w:rFonts w:cs="Times New Roman"/>
          <w:sz w:val="24"/>
          <w:szCs w:val="24"/>
        </w:rPr>
        <w:t>.</w:t>
      </w:r>
      <w:r w:rsidRPr="009074EE">
        <w:rPr>
          <w:rFonts w:cs="Times New Roman"/>
          <w:sz w:val="24"/>
          <w:szCs w:val="24"/>
        </w:rPr>
        <w:t xml:space="preserve"> </w:t>
      </w:r>
    </w:p>
    <w:p w14:paraId="44D3EFC4" w14:textId="409511A1" w:rsidR="6F6111FF" w:rsidRPr="009074EE" w:rsidRDefault="6F6111FF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lastRenderedPageBreak/>
        <w:t>Cậ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li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ục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đ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ỉ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ị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ên</w:t>
      </w:r>
      <w:proofErr w:type="spellEnd"/>
      <w:r w:rsidRPr="009074EE">
        <w:rPr>
          <w:rFonts w:cs="Times New Roman"/>
          <w:sz w:val="24"/>
          <w:szCs w:val="24"/>
        </w:rPr>
        <w:t xml:space="preserve"> website</w:t>
      </w:r>
      <w:r w:rsidR="5EEF1A24" w:rsidRPr="009074EE">
        <w:rPr>
          <w:rFonts w:cs="Times New Roman"/>
          <w:sz w:val="24"/>
          <w:szCs w:val="24"/>
        </w:rPr>
        <w:t>.</w:t>
      </w:r>
    </w:p>
    <w:p w14:paraId="4A8FAA2E" w14:textId="5C9A23AF" w:rsidR="6F6111FF" w:rsidRPr="009074EE" w:rsidRDefault="6F6111FF" w:rsidP="00E52CF4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t xml:space="preserve">Sao </w:t>
      </w:r>
      <w:proofErr w:type="spellStart"/>
      <w:r w:rsidR="00E52CF4" w:rsidRPr="009074EE">
        <w:rPr>
          <w:rFonts w:cs="Times New Roman"/>
          <w:sz w:val="24"/>
          <w:szCs w:val="24"/>
        </w:rPr>
        <w:t>lưu</w:t>
      </w:r>
      <w:proofErr w:type="spellEnd"/>
      <w:r w:rsidR="00E52CF4" w:rsidRPr="009074EE">
        <w:rPr>
          <w:rFonts w:cs="Times New Roman"/>
          <w:sz w:val="24"/>
          <w:szCs w:val="24"/>
          <w:lang w:val="vi-VN"/>
        </w:rPr>
        <w:t xml:space="preserve">, </w:t>
      </w:r>
      <w:proofErr w:type="spellStart"/>
      <w:r w:rsidR="00E52CF4" w:rsidRPr="009074EE">
        <w:rPr>
          <w:rFonts w:cs="Times New Roman"/>
          <w:sz w:val="24"/>
          <w:szCs w:val="24"/>
        </w:rPr>
        <w:t>t</w:t>
      </w:r>
      <w:r w:rsidR="00E52CF4" w:rsidRPr="009074EE">
        <w:rPr>
          <w:rFonts w:cs="Times New Roman"/>
          <w:sz w:val="24"/>
          <w:szCs w:val="24"/>
        </w:rPr>
        <w:t>hống</w:t>
      </w:r>
      <w:proofErr w:type="spellEnd"/>
      <w:r w:rsidR="00E52CF4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kê</w:t>
      </w:r>
      <w:proofErr w:type="spellEnd"/>
      <w:r w:rsidR="00E52CF4" w:rsidRPr="009074EE">
        <w:rPr>
          <w:rFonts w:cs="Times New Roman"/>
          <w:sz w:val="24"/>
          <w:szCs w:val="24"/>
        </w:rPr>
        <w:t xml:space="preserve">, </w:t>
      </w:r>
      <w:proofErr w:type="spellStart"/>
      <w:r w:rsidR="00E52CF4" w:rsidRPr="009074EE">
        <w:rPr>
          <w:rFonts w:cs="Times New Roman"/>
          <w:sz w:val="24"/>
          <w:szCs w:val="24"/>
        </w:rPr>
        <w:t>báo</w:t>
      </w:r>
      <w:proofErr w:type="spellEnd"/>
      <w:r w:rsidR="00E52CF4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cáo</w:t>
      </w:r>
      <w:proofErr w:type="spellEnd"/>
      <w:r w:rsidR="00E52CF4" w:rsidRPr="009074EE">
        <w:rPr>
          <w:rFonts w:cs="Times New Roman"/>
          <w:sz w:val="24"/>
          <w:szCs w:val="24"/>
        </w:rPr>
        <w:t xml:space="preserve">. </w:t>
      </w:r>
    </w:p>
    <w:p w14:paraId="46E89C32" w14:textId="45FA50E5" w:rsidR="71EA8A9C" w:rsidRPr="009074EE" w:rsidRDefault="0082269B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K</w:t>
      </w:r>
      <w:r w:rsidR="71EA8A9C" w:rsidRPr="009074EE">
        <w:rPr>
          <w:rFonts w:cs="Times New Roman"/>
          <w:sz w:val="24"/>
          <w:szCs w:val="24"/>
        </w:rPr>
        <w:t>hách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1EA8A9C" w:rsidRPr="009074EE">
        <w:rPr>
          <w:rFonts w:cs="Times New Roman"/>
          <w:sz w:val="24"/>
          <w:szCs w:val="24"/>
        </w:rPr>
        <w:t>hàng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1EA8A9C" w:rsidRPr="009074EE">
        <w:rPr>
          <w:rFonts w:cs="Times New Roman"/>
          <w:sz w:val="24"/>
          <w:szCs w:val="24"/>
        </w:rPr>
        <w:t>có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1EA8A9C" w:rsidRPr="009074EE">
        <w:rPr>
          <w:rFonts w:cs="Times New Roman"/>
          <w:sz w:val="24"/>
          <w:szCs w:val="24"/>
        </w:rPr>
        <w:t>thể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1EA8A9C" w:rsidRPr="009074EE">
        <w:rPr>
          <w:rFonts w:cs="Times New Roman"/>
          <w:sz w:val="24"/>
          <w:szCs w:val="24"/>
        </w:rPr>
        <w:t>tra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1EA8A9C" w:rsidRPr="009074EE">
        <w:rPr>
          <w:rFonts w:cs="Times New Roman"/>
          <w:sz w:val="24"/>
          <w:szCs w:val="24"/>
        </w:rPr>
        <w:t>cứu</w:t>
      </w:r>
      <w:proofErr w:type="spellEnd"/>
      <w:r w:rsidR="71EA8A9C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được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lịch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trình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và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giá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vé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chính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xác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của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chuyến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7CB0F76A" w:rsidRPr="009074EE">
        <w:rPr>
          <w:rFonts w:cs="Times New Roman"/>
          <w:sz w:val="24"/>
          <w:szCs w:val="24"/>
        </w:rPr>
        <w:t>đi</w:t>
      </w:r>
      <w:proofErr w:type="spellEnd"/>
      <w:r w:rsidR="7CB0F76A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mà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mình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quan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tâm</w:t>
      </w:r>
      <w:proofErr w:type="spellEnd"/>
      <w:r w:rsidR="00E52CF4" w:rsidRPr="009074EE">
        <w:rPr>
          <w:rFonts w:cs="Times New Roman"/>
          <w:sz w:val="24"/>
          <w:szCs w:val="24"/>
          <w:lang w:val="vi-VN"/>
        </w:rPr>
        <w:t xml:space="preserve">. </w:t>
      </w:r>
    </w:p>
    <w:p w14:paraId="0E9CACE5" w14:textId="698729A5" w:rsidR="644487ED" w:rsidRPr="009074EE" w:rsidRDefault="0082269B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K</w:t>
      </w:r>
      <w:r w:rsidR="644487ED" w:rsidRPr="009074EE">
        <w:rPr>
          <w:rFonts w:cs="Times New Roman"/>
          <w:sz w:val="24"/>
          <w:szCs w:val="24"/>
        </w:rPr>
        <w:t>hách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hàng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có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thể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đặt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vé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online </w:t>
      </w:r>
    </w:p>
    <w:p w14:paraId="7E31A913" w14:textId="0155867F" w:rsidR="644487ED" w:rsidRPr="009074EE" w:rsidRDefault="0082269B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r w:rsidRPr="009074EE">
        <w:rPr>
          <w:rFonts w:cs="Times New Roman"/>
          <w:sz w:val="24"/>
          <w:szCs w:val="24"/>
        </w:rPr>
        <w:t>K</w:t>
      </w:r>
      <w:r w:rsidR="644487ED" w:rsidRPr="009074EE">
        <w:rPr>
          <w:rFonts w:cs="Times New Roman"/>
          <w:sz w:val="24"/>
          <w:szCs w:val="24"/>
        </w:rPr>
        <w:t xml:space="preserve">hi </w:t>
      </w:r>
      <w:proofErr w:type="spellStart"/>
      <w:r w:rsidR="644487ED" w:rsidRPr="009074EE">
        <w:rPr>
          <w:rFonts w:cs="Times New Roman"/>
          <w:sz w:val="24"/>
          <w:szCs w:val="24"/>
        </w:rPr>
        <w:t>đã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đặt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vé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rồi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khách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hàng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có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thể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sửa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đổi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, </w:t>
      </w:r>
      <w:proofErr w:type="spellStart"/>
      <w:r w:rsidR="644487ED" w:rsidRPr="009074EE">
        <w:rPr>
          <w:rFonts w:cs="Times New Roman"/>
          <w:sz w:val="24"/>
          <w:szCs w:val="24"/>
        </w:rPr>
        <w:t>hủy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, in </w:t>
      </w:r>
      <w:proofErr w:type="spellStart"/>
      <w:r w:rsidR="644487ED" w:rsidRPr="009074EE">
        <w:rPr>
          <w:rFonts w:cs="Times New Roman"/>
          <w:sz w:val="24"/>
          <w:szCs w:val="24"/>
        </w:rPr>
        <w:t>thông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tin </w:t>
      </w:r>
      <w:proofErr w:type="spellStart"/>
      <w:r w:rsidR="644487ED" w:rsidRPr="009074EE">
        <w:rPr>
          <w:rFonts w:cs="Times New Roman"/>
          <w:sz w:val="24"/>
          <w:szCs w:val="24"/>
        </w:rPr>
        <w:t>đặt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vé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mà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644487ED" w:rsidRPr="009074EE">
        <w:rPr>
          <w:rFonts w:cs="Times New Roman"/>
          <w:sz w:val="24"/>
          <w:szCs w:val="24"/>
        </w:rPr>
        <w:t>mình</w:t>
      </w:r>
      <w:proofErr w:type="spellEnd"/>
      <w:r w:rsidR="644487E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đã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đăng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ký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trong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yêu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cầu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cho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phép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</w:p>
    <w:p w14:paraId="10D08C2A" w14:textId="4FB7D6E6" w:rsidR="4E1589FD" w:rsidRPr="009074EE" w:rsidRDefault="0082269B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</w:t>
      </w:r>
      <w:r w:rsidR="4E1589FD" w:rsidRPr="009074EE">
        <w:rPr>
          <w:rFonts w:cs="Times New Roman"/>
          <w:sz w:val="24"/>
          <w:szCs w:val="24"/>
        </w:rPr>
        <w:t>hân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viên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có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thể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quản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lý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dễ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dàng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thông</w:t>
      </w:r>
      <w:proofErr w:type="spellEnd"/>
      <w:r w:rsidR="4E1589FD" w:rsidRPr="009074EE">
        <w:rPr>
          <w:rFonts w:cs="Times New Roman"/>
          <w:sz w:val="24"/>
          <w:szCs w:val="24"/>
        </w:rPr>
        <w:t xml:space="preserve"> tin ga,</w:t>
      </w:r>
      <w:r w:rsidR="00E52CF4" w:rsidRPr="009074EE">
        <w:rPr>
          <w:rFonts w:cs="Times New Roman"/>
          <w:sz w:val="24"/>
          <w:szCs w:val="24"/>
          <w:lang w:val="vi-VN"/>
        </w:rPr>
        <w:t xml:space="preserve"> chuyến</w:t>
      </w:r>
      <w:r w:rsidR="4E1589FD" w:rsidRPr="009074EE">
        <w:rPr>
          <w:rFonts w:cs="Times New Roman"/>
          <w:sz w:val="24"/>
          <w:szCs w:val="24"/>
        </w:rPr>
        <w:t xml:space="preserve"> </w:t>
      </w:r>
      <w:proofErr w:type="spellStart"/>
      <w:r w:rsidR="4E1589FD" w:rsidRPr="009074EE">
        <w:rPr>
          <w:rFonts w:cs="Times New Roman"/>
          <w:sz w:val="24"/>
          <w:szCs w:val="24"/>
        </w:rPr>
        <w:t>tàu</w:t>
      </w:r>
      <w:proofErr w:type="spellEnd"/>
      <w:r w:rsidR="4E1589FD" w:rsidRPr="009074EE">
        <w:rPr>
          <w:rFonts w:cs="Times New Roman"/>
          <w:sz w:val="24"/>
          <w:szCs w:val="24"/>
        </w:rPr>
        <w:t>,</w:t>
      </w:r>
      <w:r w:rsidR="00E52CF4" w:rsidRPr="009074EE">
        <w:rPr>
          <w:rFonts w:cs="Times New Roman"/>
          <w:sz w:val="24"/>
          <w:szCs w:val="24"/>
          <w:lang w:val="vi-VN"/>
        </w:rPr>
        <w:t xml:space="preserve"> </w:t>
      </w:r>
      <w:r w:rsidR="4E1589FD" w:rsidRPr="009074EE">
        <w:rPr>
          <w:rFonts w:cs="Times New Roman"/>
          <w:sz w:val="24"/>
          <w:szCs w:val="24"/>
        </w:rPr>
        <w:t>toa</w:t>
      </w:r>
      <w:r w:rsidR="00E52CF4" w:rsidRPr="009074EE">
        <w:rPr>
          <w:rFonts w:cs="Times New Roman"/>
          <w:sz w:val="24"/>
          <w:szCs w:val="24"/>
          <w:lang w:val="vi-VN"/>
        </w:rPr>
        <w:t xml:space="preserve"> tàu</w:t>
      </w:r>
      <w:r w:rsidR="4E1589FD" w:rsidRPr="009074EE">
        <w:rPr>
          <w:rFonts w:cs="Times New Roman"/>
          <w:sz w:val="24"/>
          <w:szCs w:val="24"/>
        </w:rPr>
        <w:t xml:space="preserve">, </w:t>
      </w:r>
      <w:proofErr w:type="spellStart"/>
      <w:r w:rsidR="4E1589FD" w:rsidRPr="009074EE">
        <w:rPr>
          <w:rFonts w:cs="Times New Roman"/>
          <w:sz w:val="24"/>
          <w:szCs w:val="24"/>
        </w:rPr>
        <w:t>vé</w:t>
      </w:r>
      <w:proofErr w:type="spellEnd"/>
      <w:r w:rsidR="1B3C9DAE" w:rsidRPr="009074EE">
        <w:rPr>
          <w:rFonts w:cs="Times New Roman"/>
          <w:sz w:val="24"/>
          <w:szCs w:val="24"/>
        </w:rPr>
        <w:t xml:space="preserve">, </w:t>
      </w:r>
      <w:proofErr w:type="spellStart"/>
      <w:r w:rsidR="1B3C9DAE" w:rsidRPr="009074EE">
        <w:rPr>
          <w:rFonts w:cs="Times New Roman"/>
          <w:sz w:val="24"/>
          <w:szCs w:val="24"/>
        </w:rPr>
        <w:t>lịch</w:t>
      </w:r>
      <w:proofErr w:type="spellEnd"/>
      <w:r w:rsidR="1B3C9DAE" w:rsidRPr="009074EE">
        <w:rPr>
          <w:rFonts w:cs="Times New Roman"/>
          <w:sz w:val="24"/>
          <w:szCs w:val="24"/>
        </w:rPr>
        <w:t xml:space="preserve"> </w:t>
      </w:r>
      <w:proofErr w:type="spellStart"/>
      <w:r w:rsidR="1B3C9DAE" w:rsidRPr="009074EE">
        <w:rPr>
          <w:rFonts w:cs="Times New Roman"/>
          <w:sz w:val="24"/>
          <w:szCs w:val="24"/>
        </w:rPr>
        <w:t>trình</w:t>
      </w:r>
      <w:proofErr w:type="spellEnd"/>
      <w:r w:rsidR="1B3C9DAE" w:rsidRPr="009074EE">
        <w:rPr>
          <w:rFonts w:cs="Times New Roman"/>
          <w:sz w:val="24"/>
          <w:szCs w:val="24"/>
        </w:rPr>
        <w:t xml:space="preserve"> </w:t>
      </w:r>
      <w:proofErr w:type="spellStart"/>
      <w:r w:rsidR="1B3C9DAE" w:rsidRPr="009074EE">
        <w:rPr>
          <w:rFonts w:cs="Times New Roman"/>
          <w:sz w:val="24"/>
          <w:szCs w:val="24"/>
        </w:rPr>
        <w:t>khách</w:t>
      </w:r>
      <w:proofErr w:type="spellEnd"/>
      <w:r w:rsidR="1B3C9DA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hàng</w:t>
      </w:r>
      <w:proofErr w:type="spellEnd"/>
      <w:r w:rsidR="00E52CF4" w:rsidRPr="009074EE">
        <w:rPr>
          <w:rFonts w:cs="Times New Roman"/>
          <w:sz w:val="24"/>
          <w:szCs w:val="24"/>
          <w:lang w:val="vi-VN"/>
        </w:rPr>
        <w:t xml:space="preserve">. </w:t>
      </w:r>
    </w:p>
    <w:p w14:paraId="328B5086" w14:textId="55A9BBE6" w:rsidR="2A42FE4F" w:rsidRPr="009074EE" w:rsidRDefault="0082269B" w:rsidP="00C31DC0">
      <w:pPr>
        <w:pStyle w:val="oancuaDanhsach"/>
        <w:numPr>
          <w:ilvl w:val="0"/>
          <w:numId w:val="5"/>
        </w:numPr>
        <w:spacing w:before="100" w:beforeAutospacing="1" w:after="100" w:afterAutospacing="1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</w:t>
      </w:r>
      <w:r w:rsidR="2A42FE4F" w:rsidRPr="009074EE">
        <w:rPr>
          <w:rFonts w:cs="Times New Roman"/>
          <w:sz w:val="24"/>
          <w:szCs w:val="24"/>
        </w:rPr>
        <w:t>hân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viên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có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thể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thực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hiện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tìm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kiếm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, in </w:t>
      </w:r>
      <w:proofErr w:type="spellStart"/>
      <w:r w:rsidR="2A42FE4F" w:rsidRPr="009074EE">
        <w:rPr>
          <w:rFonts w:cs="Times New Roman"/>
          <w:sz w:val="24"/>
          <w:szCs w:val="24"/>
        </w:rPr>
        <w:t>ấn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và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xử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lý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thông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tin </w:t>
      </w:r>
      <w:proofErr w:type="spellStart"/>
      <w:r w:rsidR="2A42FE4F" w:rsidRPr="009074EE">
        <w:rPr>
          <w:rFonts w:cs="Times New Roman"/>
          <w:sz w:val="24"/>
          <w:szCs w:val="24"/>
        </w:rPr>
        <w:t>đặt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vé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của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khách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hàng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qua </w:t>
      </w:r>
      <w:proofErr w:type="spellStart"/>
      <w:r w:rsidR="2A42FE4F" w:rsidRPr="009074EE">
        <w:rPr>
          <w:rFonts w:cs="Times New Roman"/>
          <w:sz w:val="24"/>
          <w:szCs w:val="24"/>
        </w:rPr>
        <w:t>chức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năng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tìm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kiếm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proofErr w:type="spellStart"/>
      <w:r w:rsidR="2A42FE4F" w:rsidRPr="009074EE">
        <w:rPr>
          <w:rFonts w:cs="Times New Roman"/>
          <w:sz w:val="24"/>
          <w:szCs w:val="24"/>
        </w:rPr>
        <w:t>và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in </w:t>
      </w:r>
      <w:proofErr w:type="spellStart"/>
      <w:r w:rsidR="2A42FE4F" w:rsidRPr="009074EE">
        <w:rPr>
          <w:rFonts w:cs="Times New Roman"/>
          <w:sz w:val="24"/>
          <w:szCs w:val="24"/>
        </w:rPr>
        <w:t>ấn</w:t>
      </w:r>
      <w:proofErr w:type="spellEnd"/>
      <w:r w:rsidR="2A42FE4F" w:rsidRPr="009074EE">
        <w:rPr>
          <w:rFonts w:cs="Times New Roman"/>
          <w:sz w:val="24"/>
          <w:szCs w:val="24"/>
        </w:rPr>
        <w:t xml:space="preserve"> </w:t>
      </w:r>
      <w:r w:rsidR="644487ED" w:rsidRPr="009074EE">
        <w:rPr>
          <w:rFonts w:cs="Times New Roman"/>
          <w:sz w:val="24"/>
          <w:szCs w:val="24"/>
        </w:rPr>
        <w:t xml:space="preserve"> </w:t>
      </w:r>
    </w:p>
    <w:p w14:paraId="084E1235" w14:textId="5F250780" w:rsidR="76380297" w:rsidRPr="009074EE" w:rsidRDefault="76380297" w:rsidP="00E6168E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14:paraId="557C220C" w14:textId="1B688023" w:rsidR="48013668" w:rsidRPr="009074EE" w:rsidRDefault="009074EE" w:rsidP="00171C3B">
      <w:pPr>
        <w:pStyle w:val="u1"/>
        <w:numPr>
          <w:ilvl w:val="0"/>
          <w:numId w:val="10"/>
        </w:numPr>
        <w:rPr>
          <w:rFonts w:cs="Times New Roman"/>
          <w:bCs/>
          <w:sz w:val="24"/>
          <w:szCs w:val="24"/>
        </w:rPr>
      </w:pPr>
      <w:bookmarkStart w:id="10" w:name="_Toc130404814"/>
      <w:proofErr w:type="spellStart"/>
      <w:r>
        <w:rPr>
          <w:rFonts w:eastAsia="Calibri" w:cs="Times New Roman"/>
          <w:bCs/>
          <w:sz w:val="24"/>
          <w:szCs w:val="24"/>
        </w:rPr>
        <w:t>Các</w:t>
      </w:r>
      <w:proofErr w:type="spellEnd"/>
      <w:r>
        <w:rPr>
          <w:rFonts w:eastAsia="Calibri" w:cs="Times New Roman"/>
          <w:bCs/>
          <w:sz w:val="24"/>
          <w:szCs w:val="24"/>
          <w:lang w:val="vi-VN"/>
        </w:rPr>
        <w:t xml:space="preserve"> bên liên quan</w:t>
      </w:r>
      <w:bookmarkEnd w:id="10"/>
    </w:p>
    <w:p w14:paraId="395943B3" w14:textId="56A80369" w:rsidR="00DF5432" w:rsidRPr="009074EE" w:rsidRDefault="00285682" w:rsidP="009074EE">
      <w:pPr>
        <w:pStyle w:val="oancuaDanhsach"/>
        <w:numPr>
          <w:ilvl w:val="0"/>
          <w:numId w:val="8"/>
        </w:numPr>
        <w:outlineLvl w:val="1"/>
        <w:rPr>
          <w:rFonts w:cs="Times New Roman"/>
          <w:b/>
          <w:bCs/>
          <w:sz w:val="24"/>
          <w:szCs w:val="24"/>
        </w:rPr>
      </w:pPr>
      <w:bookmarkStart w:id="11" w:name="_Toc130404529"/>
      <w:bookmarkStart w:id="12" w:name="_Toc130404815"/>
      <w:proofErr w:type="spellStart"/>
      <w:r w:rsidRPr="009074EE">
        <w:rPr>
          <w:rFonts w:cs="Times New Roman"/>
          <w:b/>
          <w:bCs/>
          <w:sz w:val="24"/>
          <w:szCs w:val="24"/>
        </w:rPr>
        <w:t>Giám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đốc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E478F" w:rsidRPr="009074EE">
        <w:rPr>
          <w:rFonts w:cs="Times New Roman"/>
          <w:b/>
          <w:bCs/>
          <w:sz w:val="24"/>
          <w:szCs w:val="24"/>
        </w:rPr>
        <w:t>dự</w:t>
      </w:r>
      <w:proofErr w:type="spellEnd"/>
      <w:r w:rsidR="000E478F"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0E478F" w:rsidRPr="009074EE">
        <w:rPr>
          <w:rFonts w:cs="Times New Roman"/>
          <w:b/>
          <w:bCs/>
          <w:sz w:val="24"/>
          <w:szCs w:val="24"/>
        </w:rPr>
        <w:t>án</w:t>
      </w:r>
      <w:bookmarkEnd w:id="11"/>
      <w:bookmarkEnd w:id="12"/>
      <w:proofErr w:type="spellEnd"/>
    </w:p>
    <w:p w14:paraId="45225568" w14:textId="413D4B47" w:rsidR="005D337D" w:rsidRPr="009074EE" w:rsidRDefault="005D337D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r w:rsidRPr="009074EE">
        <w:rPr>
          <w:rFonts w:cs="Times New Roman"/>
          <w:sz w:val="24"/>
          <w:szCs w:val="24"/>
        </w:rPr>
        <w:t xml:space="preserve">Ra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ỉ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ị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ung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cho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quản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lí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dự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án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và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nhận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các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báo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cáo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từ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người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quản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lí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C3B2C" w:rsidRPr="009074EE">
        <w:rPr>
          <w:rFonts w:cs="Times New Roman"/>
          <w:sz w:val="24"/>
          <w:szCs w:val="24"/>
        </w:rPr>
        <w:t>dự</w:t>
      </w:r>
      <w:proofErr w:type="spellEnd"/>
      <w:r w:rsidR="007C3B2C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2CF4" w:rsidRPr="009074EE">
        <w:rPr>
          <w:rFonts w:cs="Times New Roman"/>
          <w:sz w:val="24"/>
          <w:szCs w:val="24"/>
        </w:rPr>
        <w:t>án</w:t>
      </w:r>
      <w:proofErr w:type="spellEnd"/>
      <w:r w:rsidR="00E52CF4" w:rsidRPr="009074EE">
        <w:rPr>
          <w:rFonts w:cs="Times New Roman"/>
          <w:sz w:val="24"/>
          <w:szCs w:val="24"/>
          <w:lang w:val="vi-VN"/>
        </w:rPr>
        <w:t>.</w:t>
      </w:r>
    </w:p>
    <w:p w14:paraId="57FC6C0D" w14:textId="083EDDCB" w:rsidR="00F33E34" w:rsidRPr="009074EE" w:rsidRDefault="00F33E34" w:rsidP="009074EE">
      <w:pPr>
        <w:pStyle w:val="oancuaDanhsach"/>
        <w:numPr>
          <w:ilvl w:val="0"/>
          <w:numId w:val="8"/>
        </w:numPr>
        <w:jc w:val="both"/>
        <w:outlineLvl w:val="1"/>
        <w:rPr>
          <w:rFonts w:cs="Times New Roman"/>
          <w:b/>
          <w:bCs/>
          <w:sz w:val="24"/>
          <w:szCs w:val="24"/>
        </w:rPr>
      </w:pPr>
      <w:bookmarkStart w:id="13" w:name="_Toc130404530"/>
      <w:bookmarkStart w:id="14" w:name="_Toc130404816"/>
      <w:proofErr w:type="spellStart"/>
      <w:r w:rsidRPr="009074EE">
        <w:rPr>
          <w:rFonts w:cs="Times New Roman"/>
          <w:b/>
          <w:bCs/>
          <w:sz w:val="24"/>
          <w:szCs w:val="24"/>
        </w:rPr>
        <w:t>Khách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hàng</w:t>
      </w:r>
      <w:bookmarkEnd w:id="13"/>
      <w:bookmarkEnd w:id="14"/>
      <w:proofErr w:type="spellEnd"/>
    </w:p>
    <w:p w14:paraId="26DB1900" w14:textId="501E7642" w:rsidR="00F33E34" w:rsidRPr="009074EE" w:rsidRDefault="007035E9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L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ư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ở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ữ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ẩm</w:t>
      </w:r>
      <w:proofErr w:type="spellEnd"/>
      <w:r w:rsidR="0018364D" w:rsidRPr="009074EE">
        <w:rPr>
          <w:rFonts w:cs="Times New Roman"/>
          <w:sz w:val="24"/>
          <w:szCs w:val="24"/>
        </w:rPr>
        <w:t>.</w:t>
      </w:r>
    </w:p>
    <w:p w14:paraId="59D8F5DA" w14:textId="0F411DBC" w:rsidR="007035E9" w:rsidRPr="009074EE" w:rsidRDefault="007035E9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ệ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yê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ầ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õ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cho</w:t>
      </w:r>
      <w:proofErr w:type="spellEnd"/>
      <w:r w:rsidR="00D07B8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bên</w:t>
      </w:r>
      <w:proofErr w:type="spellEnd"/>
      <w:r w:rsidR="00D07B8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thực</w:t>
      </w:r>
      <w:proofErr w:type="spellEnd"/>
      <w:r w:rsidR="00D07B8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hiện</w:t>
      </w:r>
      <w:proofErr w:type="spellEnd"/>
      <w:r w:rsidR="00D07B8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dự</w:t>
      </w:r>
      <w:proofErr w:type="spellEnd"/>
      <w:r w:rsidR="00D07B8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D07B8A" w:rsidRPr="009074EE">
        <w:rPr>
          <w:rFonts w:cs="Times New Roman"/>
          <w:sz w:val="24"/>
          <w:szCs w:val="24"/>
        </w:rPr>
        <w:t>án</w:t>
      </w:r>
      <w:proofErr w:type="spellEnd"/>
      <w:r w:rsidR="0018364D" w:rsidRPr="009074EE">
        <w:rPr>
          <w:rFonts w:cs="Times New Roman"/>
          <w:sz w:val="24"/>
          <w:szCs w:val="24"/>
        </w:rPr>
        <w:t>.</w:t>
      </w:r>
    </w:p>
    <w:p w14:paraId="46A057EC" w14:textId="7B33DA0D" w:rsidR="00D07B8A" w:rsidRPr="009074EE" w:rsidRDefault="00D07B8A" w:rsidP="00D07B8A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Xé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uyệ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ó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óp</w:t>
      </w:r>
      <w:proofErr w:type="spellEnd"/>
      <w:r w:rsidRPr="009074EE">
        <w:rPr>
          <w:rFonts w:cs="Times New Roman"/>
          <w:sz w:val="24"/>
          <w:szCs w:val="24"/>
        </w:rPr>
        <w:t xml:space="preserve"> ý </w:t>
      </w:r>
      <w:proofErr w:type="spellStart"/>
      <w:r w:rsidRPr="009074EE">
        <w:rPr>
          <w:rFonts w:cs="Times New Roman"/>
          <w:sz w:val="24"/>
          <w:szCs w:val="24"/>
        </w:rPr>
        <w:t>kiế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ẩ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ợ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à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iện</w:t>
      </w:r>
      <w:proofErr w:type="spellEnd"/>
      <w:r w:rsidR="0018364D" w:rsidRPr="009074EE">
        <w:rPr>
          <w:rFonts w:cs="Times New Roman"/>
          <w:sz w:val="24"/>
          <w:szCs w:val="24"/>
        </w:rPr>
        <w:t>.</w:t>
      </w:r>
    </w:p>
    <w:p w14:paraId="0E3BF46D" w14:textId="26BF797A" w:rsidR="00BF6F9A" w:rsidRPr="009074EE" w:rsidRDefault="00BF6F9A" w:rsidP="009074EE">
      <w:pPr>
        <w:pStyle w:val="oancuaDanhsach"/>
        <w:numPr>
          <w:ilvl w:val="0"/>
          <w:numId w:val="8"/>
        </w:numPr>
        <w:outlineLvl w:val="1"/>
        <w:rPr>
          <w:rFonts w:cs="Times New Roman"/>
          <w:b/>
          <w:bCs/>
          <w:sz w:val="24"/>
          <w:szCs w:val="24"/>
        </w:rPr>
      </w:pPr>
      <w:bookmarkStart w:id="15" w:name="_Toc130404531"/>
      <w:bookmarkStart w:id="16" w:name="_Toc130404817"/>
      <w:proofErr w:type="spellStart"/>
      <w:r w:rsidRPr="009074EE">
        <w:rPr>
          <w:rFonts w:cs="Times New Roman"/>
          <w:b/>
          <w:bCs/>
          <w:sz w:val="24"/>
          <w:szCs w:val="24"/>
        </w:rPr>
        <w:t>Quản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lí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dự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án</w:t>
      </w:r>
      <w:bookmarkEnd w:id="15"/>
      <w:bookmarkEnd w:id="16"/>
      <w:proofErr w:type="spellEnd"/>
    </w:p>
    <w:p w14:paraId="24FA6963" w14:textId="77777777" w:rsidR="006B6E5D" w:rsidRPr="009074EE" w:rsidRDefault="005C2F29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Tiế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ạ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ộ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án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. Thành </w:t>
      </w:r>
      <w:proofErr w:type="spellStart"/>
      <w:r w:rsidR="000E64E6" w:rsidRPr="009074EE">
        <w:rPr>
          <w:rFonts w:cs="Times New Roman"/>
          <w:sz w:val="24"/>
          <w:szCs w:val="24"/>
        </w:rPr>
        <w:t>lập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E64E6" w:rsidRPr="009074EE">
        <w:rPr>
          <w:rFonts w:cs="Times New Roman"/>
          <w:sz w:val="24"/>
          <w:szCs w:val="24"/>
        </w:rPr>
        <w:t>nhóm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E64E6" w:rsidRPr="009074EE">
        <w:rPr>
          <w:rFonts w:cs="Times New Roman"/>
          <w:sz w:val="24"/>
          <w:szCs w:val="24"/>
        </w:rPr>
        <w:t>thực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E64E6" w:rsidRPr="009074EE">
        <w:rPr>
          <w:rFonts w:cs="Times New Roman"/>
          <w:sz w:val="24"/>
          <w:szCs w:val="24"/>
        </w:rPr>
        <w:t>hiện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E64E6" w:rsidRPr="009074EE">
        <w:rPr>
          <w:rFonts w:cs="Times New Roman"/>
          <w:sz w:val="24"/>
          <w:szCs w:val="24"/>
        </w:rPr>
        <w:t>dự</w:t>
      </w:r>
      <w:proofErr w:type="spellEnd"/>
      <w:r w:rsidR="000E64E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E64E6" w:rsidRPr="009074EE">
        <w:rPr>
          <w:rFonts w:cs="Times New Roman"/>
          <w:sz w:val="24"/>
          <w:szCs w:val="24"/>
        </w:rPr>
        <w:t>án</w:t>
      </w:r>
      <w:proofErr w:type="spellEnd"/>
      <w:r w:rsidR="00001F5B" w:rsidRPr="009074EE">
        <w:rPr>
          <w:rFonts w:cs="Times New Roman"/>
          <w:sz w:val="24"/>
          <w:szCs w:val="24"/>
        </w:rPr>
        <w:t xml:space="preserve">, </w:t>
      </w:r>
      <w:proofErr w:type="spellStart"/>
      <w:r w:rsidR="00001F5B" w:rsidRPr="009074EE">
        <w:rPr>
          <w:rFonts w:cs="Times New Roman"/>
          <w:sz w:val="24"/>
          <w:szCs w:val="24"/>
        </w:rPr>
        <w:t>chỉ</w:t>
      </w:r>
      <w:proofErr w:type="spellEnd"/>
      <w:r w:rsidR="00001F5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01F5B" w:rsidRPr="009074EE">
        <w:rPr>
          <w:rFonts w:cs="Times New Roman"/>
          <w:sz w:val="24"/>
          <w:szCs w:val="24"/>
        </w:rPr>
        <w:t>thị</w:t>
      </w:r>
      <w:proofErr w:type="spellEnd"/>
      <w:r w:rsidR="00001F5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các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01F5B" w:rsidRPr="009074EE">
        <w:rPr>
          <w:rFonts w:cs="Times New Roman"/>
          <w:sz w:val="24"/>
          <w:szCs w:val="24"/>
        </w:rPr>
        <w:t>nhóm</w:t>
      </w:r>
      <w:proofErr w:type="spellEnd"/>
      <w:r w:rsidR="00001F5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001F5B" w:rsidRPr="009074EE">
        <w:rPr>
          <w:rFonts w:cs="Times New Roman"/>
          <w:sz w:val="24"/>
          <w:szCs w:val="24"/>
        </w:rPr>
        <w:t>trưởng</w:t>
      </w:r>
      <w:proofErr w:type="spellEnd"/>
      <w:r w:rsidR="00001F5B" w:rsidRPr="009074EE">
        <w:rPr>
          <w:rFonts w:cs="Times New Roman"/>
          <w:sz w:val="24"/>
          <w:szCs w:val="24"/>
        </w:rPr>
        <w:t>.</w:t>
      </w:r>
    </w:p>
    <w:p w14:paraId="1E9BB0CF" w14:textId="65C81640" w:rsidR="00BF6F9A" w:rsidRPr="009074EE" w:rsidRDefault="00001F5B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gư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khiển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hoạt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động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dự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án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thông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qua </w:t>
      </w:r>
      <w:proofErr w:type="spellStart"/>
      <w:r w:rsidR="007D220B" w:rsidRPr="009074EE">
        <w:rPr>
          <w:rFonts w:cs="Times New Roman"/>
          <w:sz w:val="24"/>
          <w:szCs w:val="24"/>
        </w:rPr>
        <w:t>các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nhóm</w:t>
      </w:r>
      <w:proofErr w:type="spellEnd"/>
      <w:r w:rsidR="007D220B" w:rsidRPr="009074EE">
        <w:rPr>
          <w:rFonts w:cs="Times New Roman"/>
          <w:sz w:val="24"/>
          <w:szCs w:val="24"/>
        </w:rPr>
        <w:t xml:space="preserve"> </w:t>
      </w:r>
      <w:proofErr w:type="spellStart"/>
      <w:r w:rsidR="007D220B" w:rsidRPr="009074EE">
        <w:rPr>
          <w:rFonts w:cs="Times New Roman"/>
          <w:sz w:val="24"/>
          <w:szCs w:val="24"/>
        </w:rPr>
        <w:t>trưởng</w:t>
      </w:r>
      <w:proofErr w:type="spellEnd"/>
      <w:r w:rsidR="006B6E5D" w:rsidRPr="009074EE">
        <w:rPr>
          <w:rFonts w:cs="Times New Roman"/>
          <w:sz w:val="24"/>
          <w:szCs w:val="24"/>
        </w:rPr>
        <w:t>.</w:t>
      </w:r>
    </w:p>
    <w:p w14:paraId="548B090F" w14:textId="09E26C76" w:rsidR="0045705C" w:rsidRPr="009074EE" w:rsidRDefault="0045705C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uộ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ọ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ữ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người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quản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lí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dự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án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và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các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nhóm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trưởng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diễn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ra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vào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một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thời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gian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xác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75B31" w:rsidRPr="009074EE">
        <w:rPr>
          <w:rFonts w:cs="Times New Roman"/>
          <w:sz w:val="24"/>
          <w:szCs w:val="24"/>
        </w:rPr>
        <w:t>định</w:t>
      </w:r>
      <w:proofErr w:type="spellEnd"/>
      <w:r w:rsidR="00375B31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để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thông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qua </w:t>
      </w:r>
      <w:proofErr w:type="spellStart"/>
      <w:r w:rsidR="00AE7CCA" w:rsidRPr="009074EE">
        <w:rPr>
          <w:rFonts w:cs="Times New Roman"/>
          <w:sz w:val="24"/>
          <w:szCs w:val="24"/>
        </w:rPr>
        <w:t>các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báo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cáo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và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người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quản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lí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đưa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ra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các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chỉ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thị</w:t>
      </w:r>
      <w:proofErr w:type="spellEnd"/>
      <w:r w:rsidR="00AE7CCA" w:rsidRPr="009074EE">
        <w:rPr>
          <w:rFonts w:cs="Times New Roman"/>
          <w:sz w:val="24"/>
          <w:szCs w:val="24"/>
        </w:rPr>
        <w:t xml:space="preserve"> </w:t>
      </w:r>
      <w:proofErr w:type="spellStart"/>
      <w:r w:rsidR="00AE7CCA" w:rsidRPr="009074EE">
        <w:rPr>
          <w:rFonts w:cs="Times New Roman"/>
          <w:sz w:val="24"/>
          <w:szCs w:val="24"/>
        </w:rPr>
        <w:t>mới</w:t>
      </w:r>
      <w:proofErr w:type="spellEnd"/>
    </w:p>
    <w:p w14:paraId="76833B09" w14:textId="30B7EF91" w:rsidR="00AE7CCA" w:rsidRPr="009074EE" w:rsidRDefault="00940CE3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gư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ệ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ộ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F9773F" w:rsidRPr="009074EE">
        <w:rPr>
          <w:rFonts w:cs="Times New Roman"/>
          <w:sz w:val="24"/>
          <w:szCs w:val="24"/>
        </w:rPr>
        <w:t>về</w:t>
      </w:r>
      <w:proofErr w:type="spellEnd"/>
      <w:r w:rsidR="00F9773F" w:rsidRPr="009074EE">
        <w:rPr>
          <w:rFonts w:cs="Times New Roman"/>
          <w:sz w:val="24"/>
          <w:szCs w:val="24"/>
        </w:rPr>
        <w:t xml:space="preserve"> </w:t>
      </w:r>
      <w:proofErr w:type="spellStart"/>
      <w:r w:rsidR="00F9773F" w:rsidRPr="009074EE">
        <w:rPr>
          <w:rFonts w:cs="Times New Roman"/>
          <w:sz w:val="24"/>
          <w:szCs w:val="24"/>
        </w:rPr>
        <w:t>tình</w:t>
      </w:r>
      <w:proofErr w:type="spellEnd"/>
      <w:r w:rsidR="00F9773F" w:rsidRPr="009074EE">
        <w:rPr>
          <w:rFonts w:cs="Times New Roman"/>
          <w:sz w:val="24"/>
          <w:szCs w:val="24"/>
        </w:rPr>
        <w:t xml:space="preserve"> </w:t>
      </w:r>
      <w:proofErr w:type="spellStart"/>
      <w:r w:rsidR="00F9773F" w:rsidRPr="009074EE">
        <w:rPr>
          <w:rFonts w:cs="Times New Roman"/>
          <w:sz w:val="24"/>
          <w:szCs w:val="24"/>
        </w:rPr>
        <w:t>trạng</w:t>
      </w:r>
      <w:proofErr w:type="spellEnd"/>
      <w:r w:rsidR="00F9773F" w:rsidRPr="009074EE">
        <w:rPr>
          <w:rFonts w:cs="Times New Roman"/>
          <w:sz w:val="24"/>
          <w:szCs w:val="24"/>
        </w:rPr>
        <w:t xml:space="preserve"> </w:t>
      </w:r>
      <w:proofErr w:type="spellStart"/>
      <w:r w:rsidR="00F9773F" w:rsidRPr="009074EE">
        <w:rPr>
          <w:rFonts w:cs="Times New Roman"/>
          <w:sz w:val="24"/>
          <w:szCs w:val="24"/>
        </w:rPr>
        <w:t>dự</w:t>
      </w:r>
      <w:proofErr w:type="spellEnd"/>
      <w:r w:rsidR="00F9773F" w:rsidRPr="009074EE">
        <w:rPr>
          <w:rFonts w:cs="Times New Roman"/>
          <w:sz w:val="24"/>
          <w:szCs w:val="24"/>
        </w:rPr>
        <w:t xml:space="preserve"> </w:t>
      </w:r>
      <w:proofErr w:type="spellStart"/>
      <w:r w:rsidR="00F9773F" w:rsidRPr="009074EE">
        <w:rPr>
          <w:rFonts w:cs="Times New Roman"/>
          <w:sz w:val="24"/>
          <w:szCs w:val="24"/>
        </w:rPr>
        <w:t>án</w:t>
      </w:r>
      <w:proofErr w:type="spellEnd"/>
      <w:r w:rsidR="00F9773F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tại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thời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điểm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xác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định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cho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giám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đốc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dự</w:t>
      </w:r>
      <w:proofErr w:type="spellEnd"/>
      <w:r w:rsidR="00BC727E" w:rsidRPr="009074EE">
        <w:rPr>
          <w:rFonts w:cs="Times New Roman"/>
          <w:sz w:val="24"/>
          <w:szCs w:val="24"/>
        </w:rPr>
        <w:t xml:space="preserve"> </w:t>
      </w:r>
      <w:proofErr w:type="spellStart"/>
      <w:r w:rsidR="00BC727E" w:rsidRPr="009074EE">
        <w:rPr>
          <w:rFonts w:cs="Times New Roman"/>
          <w:sz w:val="24"/>
          <w:szCs w:val="24"/>
        </w:rPr>
        <w:t>án</w:t>
      </w:r>
      <w:proofErr w:type="spellEnd"/>
    </w:p>
    <w:p w14:paraId="74E50BDD" w14:textId="0E0495D4" w:rsidR="00BC727E" w:rsidRPr="009074EE" w:rsidRDefault="00BC727E" w:rsidP="009074EE">
      <w:pPr>
        <w:pStyle w:val="oancuaDanhsach"/>
        <w:numPr>
          <w:ilvl w:val="0"/>
          <w:numId w:val="8"/>
        </w:numPr>
        <w:outlineLvl w:val="1"/>
        <w:rPr>
          <w:rFonts w:cs="Times New Roman"/>
          <w:b/>
          <w:bCs/>
          <w:sz w:val="24"/>
          <w:szCs w:val="24"/>
        </w:rPr>
      </w:pPr>
      <w:bookmarkStart w:id="17" w:name="_Toc130404532"/>
      <w:bookmarkStart w:id="18" w:name="_Toc130404818"/>
      <w:proofErr w:type="spellStart"/>
      <w:r w:rsidRPr="009074EE">
        <w:rPr>
          <w:rFonts w:cs="Times New Roman"/>
          <w:b/>
          <w:bCs/>
          <w:sz w:val="24"/>
          <w:szCs w:val="24"/>
        </w:rPr>
        <w:t>Nhóm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thực</w:t>
      </w:r>
      <w:proofErr w:type="spellEnd"/>
      <w:r w:rsidRPr="009074E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b/>
          <w:bCs/>
          <w:sz w:val="24"/>
          <w:szCs w:val="24"/>
        </w:rPr>
        <w:t>hiện</w:t>
      </w:r>
      <w:bookmarkEnd w:id="17"/>
      <w:bookmarkEnd w:id="18"/>
      <w:proofErr w:type="spellEnd"/>
    </w:p>
    <w:p w14:paraId="25352B7A" w14:textId="3F5326D0" w:rsidR="00BC727E" w:rsidRPr="009074EE" w:rsidRDefault="00BC727E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ưở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ệ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ụ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ợ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â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â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công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công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việc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cho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từng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thành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viên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trong</w:t>
      </w:r>
      <w:proofErr w:type="spellEnd"/>
      <w:r w:rsidR="00310BDD" w:rsidRPr="009074EE">
        <w:rPr>
          <w:rFonts w:cs="Times New Roman"/>
          <w:sz w:val="24"/>
          <w:szCs w:val="24"/>
        </w:rPr>
        <w:t xml:space="preserve"> </w:t>
      </w:r>
      <w:proofErr w:type="spellStart"/>
      <w:r w:rsidR="00310BDD" w:rsidRPr="009074EE">
        <w:rPr>
          <w:rFonts w:cs="Times New Roman"/>
          <w:sz w:val="24"/>
          <w:szCs w:val="24"/>
        </w:rPr>
        <w:t>nhóm</w:t>
      </w:r>
      <w:proofErr w:type="spellEnd"/>
    </w:p>
    <w:p w14:paraId="7A510F84" w14:textId="3E3CA4F7" w:rsidR="00310BDD" w:rsidRPr="009074EE" w:rsidRDefault="00310BDD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ưở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có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nhiệm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vụ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quan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sát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và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đôn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đốc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các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thành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viên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trong</w:t>
      </w:r>
      <w:proofErr w:type="spellEnd"/>
      <w:r w:rsidR="00950B96" w:rsidRPr="009074EE">
        <w:rPr>
          <w:rFonts w:cs="Times New Roman"/>
          <w:sz w:val="24"/>
          <w:szCs w:val="24"/>
        </w:rPr>
        <w:t xml:space="preserve"> </w:t>
      </w:r>
      <w:proofErr w:type="spellStart"/>
      <w:r w:rsidR="00950B96" w:rsidRPr="009074EE">
        <w:rPr>
          <w:rFonts w:cs="Times New Roman"/>
          <w:sz w:val="24"/>
          <w:szCs w:val="24"/>
        </w:rPr>
        <w:t>nhóm</w:t>
      </w:r>
      <w:proofErr w:type="spellEnd"/>
      <w:r w:rsidR="00950B96" w:rsidRPr="009074EE">
        <w:rPr>
          <w:rFonts w:cs="Times New Roman"/>
          <w:sz w:val="24"/>
          <w:szCs w:val="24"/>
        </w:rPr>
        <w:t>.</w:t>
      </w:r>
    </w:p>
    <w:p w14:paraId="6214FBD4" w14:textId="0EEB9295" w:rsidR="00950B96" w:rsidRPr="009074EE" w:rsidRDefault="00BB74D6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uộ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ọ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ộ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ộ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o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do </w:t>
      </w: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ưở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yế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ịnh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p w14:paraId="3CDD53FE" w14:textId="677DAA59" w:rsidR="00BB74D6" w:rsidRPr="009074EE" w:rsidRDefault="00BB74D6" w:rsidP="00C31DC0">
      <w:pPr>
        <w:pStyle w:val="oancuaDanhsach"/>
        <w:numPr>
          <w:ilvl w:val="0"/>
          <w:numId w:val="5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à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i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ệ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à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ành</w:t>
      </w:r>
      <w:proofErr w:type="spellEnd"/>
      <w:r w:rsidR="00E545E3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45E3" w:rsidRPr="009074EE">
        <w:rPr>
          <w:rFonts w:cs="Times New Roman"/>
          <w:sz w:val="24"/>
          <w:szCs w:val="24"/>
        </w:rPr>
        <w:t>đúng</w:t>
      </w:r>
      <w:proofErr w:type="spellEnd"/>
      <w:r w:rsidR="00E545E3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45E3" w:rsidRPr="009074EE">
        <w:rPr>
          <w:rFonts w:cs="Times New Roman"/>
          <w:sz w:val="24"/>
          <w:szCs w:val="24"/>
        </w:rPr>
        <w:t>thời</w:t>
      </w:r>
      <w:proofErr w:type="spellEnd"/>
      <w:r w:rsidR="00E545E3" w:rsidRPr="009074EE">
        <w:rPr>
          <w:rFonts w:cs="Times New Roman"/>
          <w:sz w:val="24"/>
          <w:szCs w:val="24"/>
        </w:rPr>
        <w:t xml:space="preserve"> </w:t>
      </w:r>
      <w:proofErr w:type="spellStart"/>
      <w:r w:rsidR="00E545E3" w:rsidRPr="009074EE">
        <w:rPr>
          <w:rFonts w:cs="Times New Roman"/>
          <w:sz w:val="24"/>
          <w:szCs w:val="24"/>
        </w:rPr>
        <w:t>h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ệ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ụ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ợ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ó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ưở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a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</w:t>
      </w:r>
      <w:r w:rsidR="00E545E3" w:rsidRPr="009074EE">
        <w:rPr>
          <w:rFonts w:cs="Times New Roman"/>
          <w:sz w:val="24"/>
          <w:szCs w:val="24"/>
        </w:rPr>
        <w:t>ho</w:t>
      </w:r>
      <w:proofErr w:type="spellEnd"/>
      <w:r w:rsidR="00E545E3" w:rsidRPr="009074EE">
        <w:rPr>
          <w:rFonts w:cs="Times New Roman"/>
          <w:sz w:val="24"/>
          <w:szCs w:val="24"/>
        </w:rPr>
        <w:t>.</w:t>
      </w:r>
    </w:p>
    <w:p w14:paraId="5AFD0414" w14:textId="527D82E8" w:rsidR="00E52CF4" w:rsidRPr="009074EE" w:rsidRDefault="00E52CF4" w:rsidP="00171C3B">
      <w:pPr>
        <w:pStyle w:val="oancuaDanhsach"/>
        <w:numPr>
          <w:ilvl w:val="0"/>
          <w:numId w:val="10"/>
        </w:numPr>
        <w:jc w:val="both"/>
        <w:outlineLvl w:val="0"/>
        <w:rPr>
          <w:rFonts w:cs="Times New Roman"/>
          <w:b/>
          <w:bCs/>
          <w:sz w:val="24"/>
          <w:szCs w:val="24"/>
          <w:lang w:val="vi-VN"/>
        </w:rPr>
      </w:pPr>
      <w:bookmarkStart w:id="19" w:name="_Toc130404533"/>
      <w:bookmarkStart w:id="20" w:name="_Toc130404819"/>
      <w:r w:rsidRPr="009074EE">
        <w:rPr>
          <w:rFonts w:cs="Times New Roman"/>
          <w:b/>
          <w:bCs/>
          <w:sz w:val="24"/>
          <w:szCs w:val="24"/>
          <w:lang w:val="vi-VN"/>
        </w:rPr>
        <w:t xml:space="preserve">Rủi ro </w:t>
      </w:r>
      <w:r w:rsidR="009074EE" w:rsidRPr="009074EE">
        <w:rPr>
          <w:rFonts w:cs="Times New Roman"/>
          <w:b/>
          <w:bCs/>
          <w:sz w:val="24"/>
          <w:szCs w:val="24"/>
          <w:lang w:val="vi-VN"/>
        </w:rPr>
        <w:t>chính ảnh hưởng lớn tới dự án</w:t>
      </w:r>
      <w:bookmarkEnd w:id="19"/>
      <w:bookmarkEnd w:id="20"/>
    </w:p>
    <w:p w14:paraId="5934E0C3" w14:textId="77777777" w:rsidR="009074EE" w:rsidRPr="009074EE" w:rsidRDefault="009074EE" w:rsidP="009074EE">
      <w:pPr>
        <w:pStyle w:val="oancuaDanhsach"/>
        <w:numPr>
          <w:ilvl w:val="0"/>
          <w:numId w:val="5"/>
        </w:numPr>
        <w:rPr>
          <w:rFonts w:cs="Times New Roman"/>
          <w:sz w:val="24"/>
          <w:szCs w:val="24"/>
          <w:lang w:val="vi-VN"/>
        </w:rPr>
      </w:pPr>
      <w:proofErr w:type="spellStart"/>
      <w:r w:rsidRPr="009074EE">
        <w:rPr>
          <w:rFonts w:cs="Times New Roman"/>
          <w:sz w:val="24"/>
          <w:szCs w:val="24"/>
        </w:rPr>
        <w:t>Dư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ủ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í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ả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ưở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ế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àu</w:t>
      </w:r>
      <w:proofErr w:type="spellEnd"/>
      <w:r w:rsidRPr="009074EE">
        <w:rPr>
          <w:rFonts w:cs="Times New Roman"/>
          <w:sz w:val="24"/>
          <w:szCs w:val="24"/>
        </w:rPr>
        <w:t xml:space="preserve"> online: </w:t>
      </w:r>
    </w:p>
    <w:p w14:paraId="5DD245D5" w14:textId="77777777" w:rsidR="009074EE" w:rsidRPr="009074EE" w:rsidRDefault="009074EE" w:rsidP="009074EE">
      <w:pPr>
        <w:pStyle w:val="oancuaDanhsach"/>
        <w:numPr>
          <w:ilvl w:val="0"/>
          <w:numId w:val="9"/>
        </w:numPr>
        <w:rPr>
          <w:rFonts w:cs="Times New Roman"/>
          <w:sz w:val="24"/>
          <w:szCs w:val="24"/>
          <w:lang w:val="vi-VN"/>
        </w:rPr>
      </w:pP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ố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ỹ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uật</w:t>
      </w:r>
      <w:proofErr w:type="spellEnd"/>
      <w:r w:rsidRPr="009074EE">
        <w:rPr>
          <w:rFonts w:cs="Times New Roman"/>
          <w:sz w:val="24"/>
          <w:szCs w:val="24"/>
        </w:rPr>
        <w:t xml:space="preserve">: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ỗ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ố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ầ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ứ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ầ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ề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o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o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iệ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ặ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u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ấ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sa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ệch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dẫ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ế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ă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iệ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ạ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o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hiệp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</w:p>
    <w:p w14:paraId="047FD2EA" w14:textId="77777777" w:rsidR="009074EE" w:rsidRPr="009074EE" w:rsidRDefault="009074EE" w:rsidP="009074EE">
      <w:pPr>
        <w:pStyle w:val="oancuaDanhsach"/>
        <w:numPr>
          <w:ilvl w:val="0"/>
          <w:numId w:val="9"/>
        </w:numPr>
        <w:rPr>
          <w:rFonts w:cs="Times New Roman"/>
          <w:sz w:val="24"/>
          <w:szCs w:val="24"/>
          <w:lang w:val="vi-VN"/>
        </w:rPr>
      </w:pPr>
      <w:proofErr w:type="gramStart"/>
      <w:r w:rsidRPr="009074EE">
        <w:rPr>
          <w:rFonts w:cs="Times New Roman"/>
          <w:sz w:val="24"/>
          <w:szCs w:val="24"/>
        </w:rPr>
        <w:t>An</w:t>
      </w:r>
      <w:proofErr w:type="gram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i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: </w:t>
      </w:r>
      <w:proofErr w:type="spellStart"/>
      <w:r w:rsidRPr="009074EE">
        <w:rPr>
          <w:rFonts w:cs="Times New Roman"/>
          <w:sz w:val="24"/>
          <w:szCs w:val="24"/>
        </w:rPr>
        <w:t>Vì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ự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uyến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ợ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uyền</w:t>
      </w:r>
      <w:proofErr w:type="spellEnd"/>
      <w:r w:rsidRPr="009074EE">
        <w:rPr>
          <w:rFonts w:cs="Times New Roman"/>
          <w:sz w:val="24"/>
          <w:szCs w:val="24"/>
        </w:rPr>
        <w:t xml:space="preserve"> qua </w:t>
      </w:r>
      <w:proofErr w:type="spellStart"/>
      <w:r w:rsidRPr="009074EE">
        <w:rPr>
          <w:rFonts w:cs="Times New Roman"/>
          <w:sz w:val="24"/>
          <w:szCs w:val="24"/>
        </w:rPr>
        <w:t>mạ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ị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t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ấ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ô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ị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ộ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. Do </w:t>
      </w:r>
      <w:proofErr w:type="spellStart"/>
      <w:r w:rsidRPr="009074EE">
        <w:rPr>
          <w:rFonts w:cs="Times New Roman"/>
          <w:sz w:val="24"/>
          <w:szCs w:val="24"/>
        </w:rPr>
        <w:t>đó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lastRenderedPageBreak/>
        <w:t>cầ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ượ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iế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ế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ảm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an </w:t>
      </w:r>
      <w:proofErr w:type="spellStart"/>
      <w:r w:rsidRPr="009074EE">
        <w:rPr>
          <w:rFonts w:cs="Times New Roman"/>
          <w:sz w:val="24"/>
          <w:szCs w:val="24"/>
        </w:rPr>
        <w:t>ni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ả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cá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â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</w:p>
    <w:p w14:paraId="24065E9B" w14:textId="77777777" w:rsidR="009074EE" w:rsidRPr="009074EE" w:rsidRDefault="009074EE" w:rsidP="009074EE">
      <w:pPr>
        <w:pStyle w:val="oancuaDanhsach"/>
        <w:numPr>
          <w:ilvl w:val="0"/>
          <w:numId w:val="9"/>
        </w:numPr>
        <w:rPr>
          <w:rFonts w:cs="Times New Roman"/>
          <w:sz w:val="24"/>
          <w:szCs w:val="24"/>
          <w:lang w:val="vi-VN"/>
        </w:rPr>
      </w:pPr>
      <w:r w:rsidRPr="009074EE">
        <w:rPr>
          <w:rFonts w:cs="Times New Roman"/>
          <w:sz w:val="24"/>
          <w:szCs w:val="24"/>
        </w:rPr>
        <w:t xml:space="preserve">Sai </w:t>
      </w:r>
      <w:proofErr w:type="spellStart"/>
      <w:r w:rsidRPr="009074EE">
        <w:rPr>
          <w:rFonts w:cs="Times New Roman"/>
          <w:sz w:val="24"/>
          <w:szCs w:val="24"/>
        </w:rPr>
        <w:t>só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o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ữ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iệu</w:t>
      </w:r>
      <w:proofErr w:type="spellEnd"/>
      <w:r w:rsidRPr="009074EE">
        <w:rPr>
          <w:rFonts w:cs="Times New Roman"/>
          <w:sz w:val="24"/>
          <w:szCs w:val="24"/>
        </w:rPr>
        <w:t xml:space="preserve">: Khi </w:t>
      </w:r>
      <w:proofErr w:type="spellStart"/>
      <w:r w:rsidRPr="009074EE">
        <w:rPr>
          <w:rFonts w:cs="Times New Roman"/>
          <w:sz w:val="24"/>
          <w:szCs w:val="24"/>
        </w:rPr>
        <w:t>số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ượ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ặ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ên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việ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ữ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iệ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ũ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ở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phứ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ạ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ơn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  <w:proofErr w:type="spellStart"/>
      <w:r w:rsidRPr="009074EE">
        <w:rPr>
          <w:rFonts w:cs="Times New Roman"/>
          <w:sz w:val="24"/>
          <w:szCs w:val="24"/>
        </w:rPr>
        <w:t>Nế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a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ó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o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ả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ý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ữ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iệu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ặ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ị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ấ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a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ót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g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ị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h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ấ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u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í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ủ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o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hiệp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</w:p>
    <w:p w14:paraId="6B8F4EE5" w14:textId="77777777" w:rsidR="009074EE" w:rsidRPr="009074EE" w:rsidRDefault="009074EE" w:rsidP="009074EE">
      <w:pPr>
        <w:pStyle w:val="oancuaDanhsach"/>
        <w:numPr>
          <w:ilvl w:val="0"/>
          <w:numId w:val="9"/>
        </w:numPr>
        <w:rPr>
          <w:rFonts w:cs="Times New Roman"/>
          <w:sz w:val="24"/>
          <w:szCs w:val="24"/>
          <w:lang w:val="vi-VN"/>
        </w:rPr>
      </w:pPr>
      <w:proofErr w:type="spellStart"/>
      <w:r w:rsidRPr="009074EE">
        <w:rPr>
          <w:rFonts w:cs="Times New Roman"/>
          <w:sz w:val="24"/>
          <w:szCs w:val="24"/>
        </w:rPr>
        <w:t>Vấ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ề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: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àu</w:t>
      </w:r>
      <w:proofErr w:type="spellEnd"/>
      <w:r w:rsidRPr="009074EE">
        <w:rPr>
          <w:rFonts w:cs="Times New Roman"/>
          <w:sz w:val="24"/>
          <w:szCs w:val="24"/>
        </w:rPr>
        <w:t xml:space="preserve"> online </w:t>
      </w:r>
      <w:proofErr w:type="spellStart"/>
      <w:r w:rsidRPr="009074EE">
        <w:rPr>
          <w:rFonts w:cs="Times New Roman"/>
          <w:sz w:val="24"/>
          <w:szCs w:val="24"/>
        </w:rPr>
        <w:t>cầ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ế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ố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ớ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ổ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iệ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ằ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iề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ì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ứ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au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  <w:proofErr w:type="spellStart"/>
      <w:r w:rsidRPr="009074EE">
        <w:rPr>
          <w:rFonts w:cs="Times New Roman"/>
          <w:sz w:val="24"/>
          <w:szCs w:val="24"/>
        </w:rPr>
        <w:t>Nếu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ấ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ề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ề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v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ụ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ư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a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ị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ô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à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ô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ông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bị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a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ệch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ấ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iềm</w:t>
      </w:r>
      <w:proofErr w:type="spellEnd"/>
      <w:r w:rsidRPr="009074EE">
        <w:rPr>
          <w:rFonts w:cs="Times New Roman"/>
          <w:sz w:val="24"/>
          <w:szCs w:val="24"/>
        </w:rPr>
        <w:t xml:space="preserve"> tin </w:t>
      </w:r>
      <w:proofErr w:type="spellStart"/>
      <w:r w:rsidRPr="009074EE">
        <w:rPr>
          <w:rFonts w:cs="Times New Roman"/>
          <w:sz w:val="24"/>
          <w:szCs w:val="24"/>
        </w:rPr>
        <w:t>và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ô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muố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ụ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ị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ụ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ữa</w:t>
      </w:r>
      <w:proofErr w:type="spellEnd"/>
      <w:r w:rsidRPr="009074EE">
        <w:rPr>
          <w:rFonts w:cs="Times New Roman"/>
          <w:sz w:val="24"/>
          <w:szCs w:val="24"/>
        </w:rPr>
        <w:t xml:space="preserve">. </w:t>
      </w:r>
    </w:p>
    <w:p w14:paraId="3413F0D9" w14:textId="236818E2" w:rsidR="009074EE" w:rsidRPr="009074EE" w:rsidRDefault="009074EE" w:rsidP="009074EE">
      <w:pPr>
        <w:pStyle w:val="oancuaDanhsach"/>
        <w:numPr>
          <w:ilvl w:val="0"/>
          <w:numId w:val="9"/>
        </w:numPr>
        <w:rPr>
          <w:rFonts w:cs="Times New Roman"/>
          <w:sz w:val="24"/>
          <w:szCs w:val="24"/>
          <w:lang w:val="vi-VN"/>
        </w:rPr>
      </w:pPr>
      <w:proofErr w:type="spellStart"/>
      <w:r w:rsidRPr="009074EE">
        <w:rPr>
          <w:rFonts w:cs="Times New Roman"/>
          <w:sz w:val="24"/>
          <w:szCs w:val="24"/>
        </w:rPr>
        <w:t>Số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ượ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ười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ử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ụ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ao</w:t>
      </w:r>
      <w:proofErr w:type="spellEnd"/>
      <w:r w:rsidRPr="009074EE">
        <w:rPr>
          <w:rFonts w:cs="Times New Roman"/>
          <w:sz w:val="24"/>
          <w:szCs w:val="24"/>
        </w:rPr>
        <w:t xml:space="preserve">: Khi </w:t>
      </w:r>
      <w:proofErr w:type="spellStart"/>
      <w:r w:rsidRPr="009074EE">
        <w:rPr>
          <w:rFonts w:cs="Times New Roman"/>
          <w:sz w:val="24"/>
          <w:szCs w:val="24"/>
        </w:rPr>
        <w:t>m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iệ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a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ọ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iễ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oặ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o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hữ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dị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ễ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ết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lượ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hác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à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ặ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ă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ngộ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ó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ể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áp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ự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lê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hệ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ống</w:t>
      </w:r>
      <w:proofErr w:type="spellEnd"/>
      <w:r w:rsidRPr="009074EE">
        <w:rPr>
          <w:rFonts w:cs="Times New Roman"/>
          <w:sz w:val="24"/>
          <w:szCs w:val="24"/>
        </w:rPr>
        <w:t xml:space="preserve">, </w:t>
      </w:r>
      <w:proofErr w:type="spellStart"/>
      <w:r w:rsidRPr="009074EE">
        <w:rPr>
          <w:rFonts w:cs="Times New Roman"/>
          <w:sz w:val="24"/>
          <w:szCs w:val="24"/>
        </w:rPr>
        <w:t>gây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ra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ác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sự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cố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kỹ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uậ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gi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oạn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ong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quá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rì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đặt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é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và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hanh</w:t>
      </w:r>
      <w:proofErr w:type="spellEnd"/>
      <w:r w:rsidRPr="009074EE">
        <w:rPr>
          <w:rFonts w:cs="Times New Roman"/>
          <w:sz w:val="24"/>
          <w:szCs w:val="24"/>
        </w:rPr>
        <w:t xml:space="preserve"> </w:t>
      </w:r>
      <w:proofErr w:type="spellStart"/>
      <w:r w:rsidRPr="009074EE">
        <w:rPr>
          <w:rFonts w:cs="Times New Roman"/>
          <w:sz w:val="24"/>
          <w:szCs w:val="24"/>
        </w:rPr>
        <w:t>toán</w:t>
      </w:r>
      <w:proofErr w:type="spellEnd"/>
      <w:r w:rsidRPr="009074EE">
        <w:rPr>
          <w:rFonts w:cs="Times New Roman"/>
          <w:sz w:val="24"/>
          <w:szCs w:val="24"/>
        </w:rPr>
        <w:t>.</w:t>
      </w:r>
    </w:p>
    <w:sectPr w:rsidR="009074EE" w:rsidRPr="009074EE" w:rsidSect="00CD301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BE21" w14:textId="77777777" w:rsidR="000E4E7A" w:rsidRDefault="000E4E7A" w:rsidP="00BE2514">
      <w:pPr>
        <w:spacing w:after="0" w:line="240" w:lineRule="auto"/>
      </w:pPr>
      <w:r>
        <w:separator/>
      </w:r>
    </w:p>
  </w:endnote>
  <w:endnote w:type="continuationSeparator" w:id="0">
    <w:p w14:paraId="504E66A9" w14:textId="77777777" w:rsidR="000E4E7A" w:rsidRDefault="000E4E7A" w:rsidP="00BE2514">
      <w:pPr>
        <w:spacing w:after="0" w:line="240" w:lineRule="auto"/>
      </w:pPr>
      <w:r>
        <w:continuationSeparator/>
      </w:r>
    </w:p>
  </w:endnote>
  <w:endnote w:type="continuationNotice" w:id="1">
    <w:p w14:paraId="2E21C014" w14:textId="77777777" w:rsidR="000E4E7A" w:rsidRDefault="000E4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635218"/>
      <w:docPartObj>
        <w:docPartGallery w:val="Page Numbers (Bottom of Page)"/>
        <w:docPartUnique/>
      </w:docPartObj>
    </w:sdtPr>
    <w:sdtContent>
      <w:p w14:paraId="6ECCACAC" w14:textId="7F5C63D2" w:rsidR="00CD301C" w:rsidRDefault="00CD301C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15A2665" w14:textId="77777777" w:rsidR="00CD301C" w:rsidRDefault="00CD301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7A2C" w14:textId="77777777" w:rsidR="000E4E7A" w:rsidRDefault="000E4E7A" w:rsidP="00BE2514">
      <w:pPr>
        <w:spacing w:after="0" w:line="240" w:lineRule="auto"/>
      </w:pPr>
      <w:r>
        <w:separator/>
      </w:r>
    </w:p>
  </w:footnote>
  <w:footnote w:type="continuationSeparator" w:id="0">
    <w:p w14:paraId="60FD8065" w14:textId="77777777" w:rsidR="000E4E7A" w:rsidRDefault="000E4E7A" w:rsidP="00BE2514">
      <w:pPr>
        <w:spacing w:after="0" w:line="240" w:lineRule="auto"/>
      </w:pPr>
      <w:r>
        <w:continuationSeparator/>
      </w:r>
    </w:p>
  </w:footnote>
  <w:footnote w:type="continuationNotice" w:id="1">
    <w:p w14:paraId="6E0033C0" w14:textId="77777777" w:rsidR="000E4E7A" w:rsidRDefault="000E4E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7D"/>
    <w:multiLevelType w:val="hybridMultilevel"/>
    <w:tmpl w:val="55146852"/>
    <w:lvl w:ilvl="0" w:tplc="91E0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31E"/>
    <w:multiLevelType w:val="hybridMultilevel"/>
    <w:tmpl w:val="D5EEA938"/>
    <w:lvl w:ilvl="0" w:tplc="91E0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6350"/>
    <w:multiLevelType w:val="hybridMultilevel"/>
    <w:tmpl w:val="89365776"/>
    <w:lvl w:ilvl="0" w:tplc="91E0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1F8"/>
    <w:multiLevelType w:val="hybridMultilevel"/>
    <w:tmpl w:val="5AE6AC52"/>
    <w:lvl w:ilvl="0" w:tplc="74C2AC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74FD"/>
    <w:multiLevelType w:val="hybridMultilevel"/>
    <w:tmpl w:val="CC18329C"/>
    <w:lvl w:ilvl="0" w:tplc="5E24F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964B2"/>
    <w:multiLevelType w:val="hybridMultilevel"/>
    <w:tmpl w:val="8B22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528DB"/>
    <w:multiLevelType w:val="hybridMultilevel"/>
    <w:tmpl w:val="29C6D948"/>
    <w:lvl w:ilvl="0" w:tplc="91E0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0DB2"/>
    <w:multiLevelType w:val="hybridMultilevel"/>
    <w:tmpl w:val="045A4FE0"/>
    <w:lvl w:ilvl="0" w:tplc="C868F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17F"/>
    <w:multiLevelType w:val="hybridMultilevel"/>
    <w:tmpl w:val="88DA8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420D7"/>
    <w:multiLevelType w:val="hybridMultilevel"/>
    <w:tmpl w:val="58B813E4"/>
    <w:lvl w:ilvl="0" w:tplc="91E0C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25924">
    <w:abstractNumId w:val="3"/>
  </w:num>
  <w:num w:numId="2" w16cid:durableId="5836001">
    <w:abstractNumId w:val="9"/>
  </w:num>
  <w:num w:numId="3" w16cid:durableId="695928966">
    <w:abstractNumId w:val="6"/>
  </w:num>
  <w:num w:numId="4" w16cid:durableId="1911233052">
    <w:abstractNumId w:val="1"/>
  </w:num>
  <w:num w:numId="5" w16cid:durableId="2006780698">
    <w:abstractNumId w:val="2"/>
  </w:num>
  <w:num w:numId="6" w16cid:durableId="1409112957">
    <w:abstractNumId w:val="7"/>
  </w:num>
  <w:num w:numId="7" w16cid:durableId="1444687967">
    <w:abstractNumId w:val="0"/>
  </w:num>
  <w:num w:numId="8" w16cid:durableId="1509103463">
    <w:abstractNumId w:val="5"/>
  </w:num>
  <w:num w:numId="9" w16cid:durableId="328873262">
    <w:abstractNumId w:val="8"/>
  </w:num>
  <w:num w:numId="10" w16cid:durableId="17371227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D5794"/>
    <w:rsid w:val="00001F5B"/>
    <w:rsid w:val="00025D04"/>
    <w:rsid w:val="00052548"/>
    <w:rsid w:val="00091074"/>
    <w:rsid w:val="00095D3E"/>
    <w:rsid w:val="000E478F"/>
    <w:rsid w:val="000E4E7A"/>
    <w:rsid w:val="000E64E6"/>
    <w:rsid w:val="00127AEB"/>
    <w:rsid w:val="001376CB"/>
    <w:rsid w:val="00146D4E"/>
    <w:rsid w:val="00171C3B"/>
    <w:rsid w:val="0018364D"/>
    <w:rsid w:val="001A42DB"/>
    <w:rsid w:val="001B66AF"/>
    <w:rsid w:val="001B780A"/>
    <w:rsid w:val="001D14E1"/>
    <w:rsid w:val="001D5161"/>
    <w:rsid w:val="001F09D4"/>
    <w:rsid w:val="002302EC"/>
    <w:rsid w:val="00237D20"/>
    <w:rsid w:val="002460C4"/>
    <w:rsid w:val="00256F38"/>
    <w:rsid w:val="00285682"/>
    <w:rsid w:val="002867B9"/>
    <w:rsid w:val="00294B4B"/>
    <w:rsid w:val="002B29A2"/>
    <w:rsid w:val="002B612A"/>
    <w:rsid w:val="002D5D72"/>
    <w:rsid w:val="002E4E38"/>
    <w:rsid w:val="0031008A"/>
    <w:rsid w:val="00310BDD"/>
    <w:rsid w:val="0035396A"/>
    <w:rsid w:val="00355B29"/>
    <w:rsid w:val="00375B31"/>
    <w:rsid w:val="003B526C"/>
    <w:rsid w:val="003BBD76"/>
    <w:rsid w:val="003C0C1A"/>
    <w:rsid w:val="003E7220"/>
    <w:rsid w:val="00406249"/>
    <w:rsid w:val="00407132"/>
    <w:rsid w:val="00411895"/>
    <w:rsid w:val="0041499F"/>
    <w:rsid w:val="00426CF1"/>
    <w:rsid w:val="004429D6"/>
    <w:rsid w:val="004501F1"/>
    <w:rsid w:val="0045705C"/>
    <w:rsid w:val="00482C11"/>
    <w:rsid w:val="004C262A"/>
    <w:rsid w:val="004E07A0"/>
    <w:rsid w:val="004E4FC1"/>
    <w:rsid w:val="004F67F0"/>
    <w:rsid w:val="00507726"/>
    <w:rsid w:val="00514E5D"/>
    <w:rsid w:val="005170A1"/>
    <w:rsid w:val="005548CB"/>
    <w:rsid w:val="00568E42"/>
    <w:rsid w:val="00574F12"/>
    <w:rsid w:val="00594961"/>
    <w:rsid w:val="005A2F6B"/>
    <w:rsid w:val="005A58B5"/>
    <w:rsid w:val="005B1E10"/>
    <w:rsid w:val="005C25FB"/>
    <w:rsid w:val="005C2F29"/>
    <w:rsid w:val="005D337D"/>
    <w:rsid w:val="006200F0"/>
    <w:rsid w:val="00640FAA"/>
    <w:rsid w:val="00657560"/>
    <w:rsid w:val="0067369E"/>
    <w:rsid w:val="00675E23"/>
    <w:rsid w:val="006B4081"/>
    <w:rsid w:val="006B6E5D"/>
    <w:rsid w:val="007035E9"/>
    <w:rsid w:val="00713085"/>
    <w:rsid w:val="00721E08"/>
    <w:rsid w:val="007616C8"/>
    <w:rsid w:val="007C1713"/>
    <w:rsid w:val="007C3B2C"/>
    <w:rsid w:val="007D220B"/>
    <w:rsid w:val="007E773F"/>
    <w:rsid w:val="00805C2E"/>
    <w:rsid w:val="0082269B"/>
    <w:rsid w:val="0083033C"/>
    <w:rsid w:val="00834C07"/>
    <w:rsid w:val="008478CA"/>
    <w:rsid w:val="00891088"/>
    <w:rsid w:val="008955DF"/>
    <w:rsid w:val="008F1FE1"/>
    <w:rsid w:val="008F2028"/>
    <w:rsid w:val="00901CF7"/>
    <w:rsid w:val="009074EE"/>
    <w:rsid w:val="0091744F"/>
    <w:rsid w:val="00927834"/>
    <w:rsid w:val="0093608C"/>
    <w:rsid w:val="0093743B"/>
    <w:rsid w:val="00940CE3"/>
    <w:rsid w:val="00950B96"/>
    <w:rsid w:val="00974BA2"/>
    <w:rsid w:val="00983890"/>
    <w:rsid w:val="009A7C85"/>
    <w:rsid w:val="009B4EFF"/>
    <w:rsid w:val="009C05F7"/>
    <w:rsid w:val="009C59D3"/>
    <w:rsid w:val="009D4E20"/>
    <w:rsid w:val="00A06A33"/>
    <w:rsid w:val="00A170D3"/>
    <w:rsid w:val="00A3258E"/>
    <w:rsid w:val="00A50CD2"/>
    <w:rsid w:val="00A535C0"/>
    <w:rsid w:val="00A80AF4"/>
    <w:rsid w:val="00A819ED"/>
    <w:rsid w:val="00A86714"/>
    <w:rsid w:val="00AD0143"/>
    <w:rsid w:val="00AD1D31"/>
    <w:rsid w:val="00AD7123"/>
    <w:rsid w:val="00AE4649"/>
    <w:rsid w:val="00AE7CCA"/>
    <w:rsid w:val="00B24E77"/>
    <w:rsid w:val="00B637D3"/>
    <w:rsid w:val="00BB6874"/>
    <w:rsid w:val="00BB74D6"/>
    <w:rsid w:val="00BC727E"/>
    <w:rsid w:val="00BD2C0F"/>
    <w:rsid w:val="00BE2514"/>
    <w:rsid w:val="00BF6F9A"/>
    <w:rsid w:val="00C31DC0"/>
    <w:rsid w:val="00C42C81"/>
    <w:rsid w:val="00C46F18"/>
    <w:rsid w:val="00C60229"/>
    <w:rsid w:val="00C77F89"/>
    <w:rsid w:val="00C842C5"/>
    <w:rsid w:val="00C9007C"/>
    <w:rsid w:val="00C92933"/>
    <w:rsid w:val="00C9384D"/>
    <w:rsid w:val="00CB2E0A"/>
    <w:rsid w:val="00CC48C2"/>
    <w:rsid w:val="00CD301C"/>
    <w:rsid w:val="00D07B8A"/>
    <w:rsid w:val="00D22A28"/>
    <w:rsid w:val="00D34105"/>
    <w:rsid w:val="00D5273B"/>
    <w:rsid w:val="00D60750"/>
    <w:rsid w:val="00D91714"/>
    <w:rsid w:val="00DF0883"/>
    <w:rsid w:val="00DF5432"/>
    <w:rsid w:val="00E02C60"/>
    <w:rsid w:val="00E367C9"/>
    <w:rsid w:val="00E37035"/>
    <w:rsid w:val="00E5034F"/>
    <w:rsid w:val="00E52CF4"/>
    <w:rsid w:val="00E545E3"/>
    <w:rsid w:val="00E6168E"/>
    <w:rsid w:val="00E81A7D"/>
    <w:rsid w:val="00E8362A"/>
    <w:rsid w:val="00E93193"/>
    <w:rsid w:val="00ED0159"/>
    <w:rsid w:val="00F02F1C"/>
    <w:rsid w:val="00F12784"/>
    <w:rsid w:val="00F33E34"/>
    <w:rsid w:val="00F421C5"/>
    <w:rsid w:val="00F76A49"/>
    <w:rsid w:val="00F9340E"/>
    <w:rsid w:val="00F9773F"/>
    <w:rsid w:val="01156D82"/>
    <w:rsid w:val="012638C9"/>
    <w:rsid w:val="01404624"/>
    <w:rsid w:val="016F520F"/>
    <w:rsid w:val="025F4031"/>
    <w:rsid w:val="027AE3CB"/>
    <w:rsid w:val="04B58ACE"/>
    <w:rsid w:val="04D08A56"/>
    <w:rsid w:val="04EB1F77"/>
    <w:rsid w:val="05508CC2"/>
    <w:rsid w:val="0569997F"/>
    <w:rsid w:val="05AE42CE"/>
    <w:rsid w:val="08181127"/>
    <w:rsid w:val="0882547E"/>
    <w:rsid w:val="08A56826"/>
    <w:rsid w:val="09B8EA92"/>
    <w:rsid w:val="0A2EDB49"/>
    <w:rsid w:val="0A3D09FF"/>
    <w:rsid w:val="0A748148"/>
    <w:rsid w:val="0A9A4332"/>
    <w:rsid w:val="0AAD1DF6"/>
    <w:rsid w:val="0B1CE758"/>
    <w:rsid w:val="0B383027"/>
    <w:rsid w:val="0B54AB0D"/>
    <w:rsid w:val="0BCCE24C"/>
    <w:rsid w:val="0C9E1903"/>
    <w:rsid w:val="0CCFCEE8"/>
    <w:rsid w:val="0CF380C6"/>
    <w:rsid w:val="0D17E854"/>
    <w:rsid w:val="0E2938E4"/>
    <w:rsid w:val="0F673F7E"/>
    <w:rsid w:val="0FCE54B1"/>
    <w:rsid w:val="10C06B3D"/>
    <w:rsid w:val="10EEE6D6"/>
    <w:rsid w:val="112AFC75"/>
    <w:rsid w:val="1260106F"/>
    <w:rsid w:val="1282A745"/>
    <w:rsid w:val="13037CAB"/>
    <w:rsid w:val="1382CEA7"/>
    <w:rsid w:val="139CFDBB"/>
    <w:rsid w:val="13CC156C"/>
    <w:rsid w:val="14775AE8"/>
    <w:rsid w:val="14A98681"/>
    <w:rsid w:val="15F663FD"/>
    <w:rsid w:val="16132B49"/>
    <w:rsid w:val="165420A4"/>
    <w:rsid w:val="1684566C"/>
    <w:rsid w:val="168DA257"/>
    <w:rsid w:val="16F81658"/>
    <w:rsid w:val="172117CB"/>
    <w:rsid w:val="17556FE5"/>
    <w:rsid w:val="1791F241"/>
    <w:rsid w:val="17A77874"/>
    <w:rsid w:val="17DAF05A"/>
    <w:rsid w:val="189A7F38"/>
    <w:rsid w:val="18B81AD5"/>
    <w:rsid w:val="192B56F9"/>
    <w:rsid w:val="192D80E5"/>
    <w:rsid w:val="1974D5E5"/>
    <w:rsid w:val="1A94EFAA"/>
    <w:rsid w:val="1AF4FA07"/>
    <w:rsid w:val="1B19E2C5"/>
    <w:rsid w:val="1B3C9DAE"/>
    <w:rsid w:val="1CAD07E5"/>
    <w:rsid w:val="1CAEB822"/>
    <w:rsid w:val="1DA7844B"/>
    <w:rsid w:val="1DCFAA6D"/>
    <w:rsid w:val="1E2A5314"/>
    <w:rsid w:val="1E48D846"/>
    <w:rsid w:val="1EA90E48"/>
    <w:rsid w:val="1EEC14C4"/>
    <w:rsid w:val="1F7BD7B7"/>
    <w:rsid w:val="1FE4A8A7"/>
    <w:rsid w:val="20C06795"/>
    <w:rsid w:val="20C94122"/>
    <w:rsid w:val="219111CF"/>
    <w:rsid w:val="21C6D55E"/>
    <w:rsid w:val="2237AEC8"/>
    <w:rsid w:val="22AD0154"/>
    <w:rsid w:val="236AA048"/>
    <w:rsid w:val="2576FBCE"/>
    <w:rsid w:val="26320062"/>
    <w:rsid w:val="267B905D"/>
    <w:rsid w:val="26FF142F"/>
    <w:rsid w:val="272E53E1"/>
    <w:rsid w:val="274833A8"/>
    <w:rsid w:val="275D985E"/>
    <w:rsid w:val="27B16C08"/>
    <w:rsid w:val="2834747E"/>
    <w:rsid w:val="283BD351"/>
    <w:rsid w:val="289072E7"/>
    <w:rsid w:val="2A1C2BCE"/>
    <w:rsid w:val="2A36B4F1"/>
    <w:rsid w:val="2A3AA56D"/>
    <w:rsid w:val="2A42FE4F"/>
    <w:rsid w:val="2A9BDF5E"/>
    <w:rsid w:val="2B220EAF"/>
    <w:rsid w:val="2BABD62C"/>
    <w:rsid w:val="2BADBF81"/>
    <w:rsid w:val="2BAF782C"/>
    <w:rsid w:val="2C7439CC"/>
    <w:rsid w:val="2CCCC5BC"/>
    <w:rsid w:val="2D016408"/>
    <w:rsid w:val="2D8188C8"/>
    <w:rsid w:val="2DD78E3A"/>
    <w:rsid w:val="2E299636"/>
    <w:rsid w:val="2E3183BC"/>
    <w:rsid w:val="2E44FFCD"/>
    <w:rsid w:val="2F6D8D9C"/>
    <w:rsid w:val="30196E49"/>
    <w:rsid w:val="302BED40"/>
    <w:rsid w:val="318E0D3C"/>
    <w:rsid w:val="31BE4304"/>
    <w:rsid w:val="31F906A9"/>
    <w:rsid w:val="32C70A0C"/>
    <w:rsid w:val="32FB3E36"/>
    <w:rsid w:val="332B875F"/>
    <w:rsid w:val="3409F2A9"/>
    <w:rsid w:val="340A973B"/>
    <w:rsid w:val="340D246F"/>
    <w:rsid w:val="3506B5E6"/>
    <w:rsid w:val="353B2532"/>
    <w:rsid w:val="3546D4E2"/>
    <w:rsid w:val="354CD504"/>
    <w:rsid w:val="357A3C79"/>
    <w:rsid w:val="36129714"/>
    <w:rsid w:val="36F2F421"/>
    <w:rsid w:val="376A4567"/>
    <w:rsid w:val="38778AC6"/>
    <w:rsid w:val="387C029D"/>
    <w:rsid w:val="39E52279"/>
    <w:rsid w:val="3A356C2E"/>
    <w:rsid w:val="3B00C42B"/>
    <w:rsid w:val="3B744C33"/>
    <w:rsid w:val="3BCCFC9C"/>
    <w:rsid w:val="3BDCF31E"/>
    <w:rsid w:val="3D0BABC1"/>
    <w:rsid w:val="3DB3EA0F"/>
    <w:rsid w:val="3E8BF603"/>
    <w:rsid w:val="3EE77D6C"/>
    <w:rsid w:val="3F2D0CDE"/>
    <w:rsid w:val="3FBF5686"/>
    <w:rsid w:val="3FC5232F"/>
    <w:rsid w:val="40B1E89B"/>
    <w:rsid w:val="412F52D0"/>
    <w:rsid w:val="41731ACF"/>
    <w:rsid w:val="4176CE89"/>
    <w:rsid w:val="41FE8345"/>
    <w:rsid w:val="41FF0670"/>
    <w:rsid w:val="4297F3F9"/>
    <w:rsid w:val="42BE64E1"/>
    <w:rsid w:val="4336DB54"/>
    <w:rsid w:val="4406EE16"/>
    <w:rsid w:val="44278962"/>
    <w:rsid w:val="4428A50E"/>
    <w:rsid w:val="4453005D"/>
    <w:rsid w:val="4494408B"/>
    <w:rsid w:val="458C26CB"/>
    <w:rsid w:val="4599D5CD"/>
    <w:rsid w:val="4621DF06"/>
    <w:rsid w:val="4627FC28"/>
    <w:rsid w:val="462BB993"/>
    <w:rsid w:val="47000282"/>
    <w:rsid w:val="473739C5"/>
    <w:rsid w:val="4780DEE2"/>
    <w:rsid w:val="48013668"/>
    <w:rsid w:val="4825E102"/>
    <w:rsid w:val="48DF62FA"/>
    <w:rsid w:val="4A7E1D20"/>
    <w:rsid w:val="4B910724"/>
    <w:rsid w:val="4BEFEEF4"/>
    <w:rsid w:val="4C912C1B"/>
    <w:rsid w:val="4E1589FD"/>
    <w:rsid w:val="4E35605A"/>
    <w:rsid w:val="4E74B786"/>
    <w:rsid w:val="4EC2A837"/>
    <w:rsid w:val="4F3A5F2F"/>
    <w:rsid w:val="4F6DD04A"/>
    <w:rsid w:val="4F73E74B"/>
    <w:rsid w:val="4F848012"/>
    <w:rsid w:val="4FDC0281"/>
    <w:rsid w:val="500DA3A7"/>
    <w:rsid w:val="50DC38FD"/>
    <w:rsid w:val="51412177"/>
    <w:rsid w:val="51F0A09E"/>
    <w:rsid w:val="51F1757F"/>
    <w:rsid w:val="5253DC3B"/>
    <w:rsid w:val="5259A042"/>
    <w:rsid w:val="52DA5C14"/>
    <w:rsid w:val="531A71F6"/>
    <w:rsid w:val="534B416C"/>
    <w:rsid w:val="535728A6"/>
    <w:rsid w:val="5495283D"/>
    <w:rsid w:val="550EA8FD"/>
    <w:rsid w:val="5540E966"/>
    <w:rsid w:val="55A1FB1E"/>
    <w:rsid w:val="560192C9"/>
    <w:rsid w:val="56276592"/>
    <w:rsid w:val="564F4FE7"/>
    <w:rsid w:val="56721973"/>
    <w:rsid w:val="5708D5DF"/>
    <w:rsid w:val="57699B0C"/>
    <w:rsid w:val="5781E2F5"/>
    <w:rsid w:val="58185B7D"/>
    <w:rsid w:val="5B14CF64"/>
    <w:rsid w:val="5B4258D0"/>
    <w:rsid w:val="5CEBCCA0"/>
    <w:rsid w:val="5D61EFF1"/>
    <w:rsid w:val="5D63E99B"/>
    <w:rsid w:val="5D6F6BAA"/>
    <w:rsid w:val="5D8ECEE7"/>
    <w:rsid w:val="5DE84FCC"/>
    <w:rsid w:val="5E0D61F6"/>
    <w:rsid w:val="5E5E538D"/>
    <w:rsid w:val="5EEF1A24"/>
    <w:rsid w:val="5F140E84"/>
    <w:rsid w:val="5F9535EF"/>
    <w:rsid w:val="601AC6AB"/>
    <w:rsid w:val="6040B4CB"/>
    <w:rsid w:val="6072B096"/>
    <w:rsid w:val="60E3E9FC"/>
    <w:rsid w:val="6265BB6C"/>
    <w:rsid w:val="6286D815"/>
    <w:rsid w:val="642A6500"/>
    <w:rsid w:val="644487ED"/>
    <w:rsid w:val="64CADD22"/>
    <w:rsid w:val="65F8507A"/>
    <w:rsid w:val="664BB521"/>
    <w:rsid w:val="66C5DE1E"/>
    <w:rsid w:val="66C7AA0B"/>
    <w:rsid w:val="66CC3D92"/>
    <w:rsid w:val="68680DF3"/>
    <w:rsid w:val="688E48B1"/>
    <w:rsid w:val="693ABB03"/>
    <w:rsid w:val="6950FAD8"/>
    <w:rsid w:val="6991B37E"/>
    <w:rsid w:val="69993971"/>
    <w:rsid w:val="69C1A8F1"/>
    <w:rsid w:val="6A16052D"/>
    <w:rsid w:val="6A2068E3"/>
    <w:rsid w:val="6B5B00BD"/>
    <w:rsid w:val="6B674BCA"/>
    <w:rsid w:val="6B84FF4A"/>
    <w:rsid w:val="6BA6ABAA"/>
    <w:rsid w:val="6BCBBF27"/>
    <w:rsid w:val="6C203A58"/>
    <w:rsid w:val="6C94B24D"/>
    <w:rsid w:val="6D76E260"/>
    <w:rsid w:val="6D921EE7"/>
    <w:rsid w:val="6DAD5794"/>
    <w:rsid w:val="6DCB1E53"/>
    <w:rsid w:val="6DD8F493"/>
    <w:rsid w:val="6E0955D1"/>
    <w:rsid w:val="6EE97650"/>
    <w:rsid w:val="6F6111FF"/>
    <w:rsid w:val="6F7511F4"/>
    <w:rsid w:val="70302127"/>
    <w:rsid w:val="70EF4304"/>
    <w:rsid w:val="71C726A6"/>
    <w:rsid w:val="71EA8A9C"/>
    <w:rsid w:val="721B6901"/>
    <w:rsid w:val="72D1BFA4"/>
    <w:rsid w:val="72D542E6"/>
    <w:rsid w:val="72E2B074"/>
    <w:rsid w:val="730CEC7F"/>
    <w:rsid w:val="7376BB8B"/>
    <w:rsid w:val="74615D04"/>
    <w:rsid w:val="747ABCB1"/>
    <w:rsid w:val="74F0A82C"/>
    <w:rsid w:val="755AF813"/>
    <w:rsid w:val="75F34911"/>
    <w:rsid w:val="76380297"/>
    <w:rsid w:val="7661D8EB"/>
    <w:rsid w:val="7677BC79"/>
    <w:rsid w:val="7693113B"/>
    <w:rsid w:val="771EF174"/>
    <w:rsid w:val="77316A60"/>
    <w:rsid w:val="778F1972"/>
    <w:rsid w:val="77A32396"/>
    <w:rsid w:val="77F74F5D"/>
    <w:rsid w:val="78474E77"/>
    <w:rsid w:val="785155F4"/>
    <w:rsid w:val="78B3ADBD"/>
    <w:rsid w:val="7976B6D9"/>
    <w:rsid w:val="79F43A19"/>
    <w:rsid w:val="7A2A0E05"/>
    <w:rsid w:val="7A5ADF86"/>
    <w:rsid w:val="7A9F4B5D"/>
    <w:rsid w:val="7AB9A799"/>
    <w:rsid w:val="7BBC7FFD"/>
    <w:rsid w:val="7C17E9E8"/>
    <w:rsid w:val="7C23587C"/>
    <w:rsid w:val="7CB0F76A"/>
    <w:rsid w:val="7CD06651"/>
    <w:rsid w:val="7DBD9481"/>
    <w:rsid w:val="7F1A021B"/>
    <w:rsid w:val="7FC117E6"/>
    <w:rsid w:val="7FD3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5794"/>
  <w15:chartTrackingRefBased/>
  <w15:docId w15:val="{9124C689-26D1-44A4-871C-6295942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1008A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616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21E08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721E08"/>
    <w:rPr>
      <w:rFonts w:ascii="Times New Roman" w:eastAsiaTheme="majorEastAsia" w:hAnsi="Times New Roman" w:cstheme="majorBidi"/>
      <w:sz w:val="28"/>
      <w:szCs w:val="2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E6168E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3258E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A3258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3258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3258E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095D3E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BE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E2514"/>
  </w:style>
  <w:style w:type="paragraph" w:styleId="Chntrang">
    <w:name w:val="footer"/>
    <w:basedOn w:val="Binhthng"/>
    <w:link w:val="ChntrangChar"/>
    <w:uiPriority w:val="99"/>
    <w:unhideWhenUsed/>
    <w:rsid w:val="00BE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E2514"/>
  </w:style>
  <w:style w:type="paragraph" w:styleId="Tiu">
    <w:name w:val="Title"/>
    <w:basedOn w:val="Binhthng"/>
    <w:link w:val="TiuChar"/>
    <w:qFormat/>
    <w:rsid w:val="003C0C1A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uChar">
    <w:name w:val="Tiêu đề Char"/>
    <w:basedOn w:val="Phngmcinhcuaoanvn"/>
    <w:link w:val="Tiu"/>
    <w:rsid w:val="003C0C1A"/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fontstyle01">
    <w:name w:val="fontstyle01"/>
    <w:basedOn w:val="Phngmcinhcuaoanvn"/>
    <w:rsid w:val="003C0C1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55FF-E208-4DE1-9B0F-29DD6C8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4100 - PHẠM MINH TUẤN - K25T-IT1</dc:creator>
  <cp:keywords/>
  <dc:description/>
  <cp:lastModifiedBy>GIA LINH</cp:lastModifiedBy>
  <cp:revision>106</cp:revision>
  <dcterms:created xsi:type="dcterms:W3CDTF">2021-04-13T06:32:00Z</dcterms:created>
  <dcterms:modified xsi:type="dcterms:W3CDTF">2023-03-22T12:14:00Z</dcterms:modified>
</cp:coreProperties>
</file>